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19" w:rsidRPr="00D107A2" w:rsidRDefault="00B91E19" w:rsidP="00412A71">
      <w:pPr>
        <w:pStyle w:val="Bezproreda"/>
        <w:rPr>
          <w:b/>
          <w:sz w:val="28"/>
          <w:szCs w:val="28"/>
        </w:rPr>
      </w:pPr>
      <w:r w:rsidRPr="00D107A2">
        <w:rPr>
          <w:b/>
          <w:sz w:val="28"/>
          <w:szCs w:val="28"/>
        </w:rPr>
        <w:t xml:space="preserve">Zdravstvene vježbe učenika </w:t>
      </w:r>
      <w:r w:rsidR="00D107A2" w:rsidRPr="00D107A2">
        <w:rPr>
          <w:b/>
          <w:sz w:val="40"/>
          <w:szCs w:val="40"/>
        </w:rPr>
        <w:t>5</w:t>
      </w:r>
      <w:r w:rsidRPr="00D107A2">
        <w:rPr>
          <w:b/>
          <w:sz w:val="40"/>
          <w:szCs w:val="40"/>
        </w:rPr>
        <w:t>.</w:t>
      </w:r>
      <w:r w:rsidRPr="00D107A2">
        <w:rPr>
          <w:b/>
          <w:sz w:val="28"/>
          <w:szCs w:val="28"/>
        </w:rPr>
        <w:t xml:space="preserve"> razreda  - </w:t>
      </w:r>
      <w:r w:rsidR="00D107A2" w:rsidRPr="00B549A3">
        <w:rPr>
          <w:b/>
          <w:color w:val="FF0000"/>
          <w:sz w:val="28"/>
          <w:szCs w:val="28"/>
        </w:rPr>
        <w:t>4</w:t>
      </w:r>
      <w:r w:rsidRPr="00B549A3">
        <w:rPr>
          <w:b/>
          <w:color w:val="FF0000"/>
          <w:sz w:val="28"/>
          <w:szCs w:val="28"/>
        </w:rPr>
        <w:t xml:space="preserve"> radn</w:t>
      </w:r>
      <w:r w:rsidR="00D107A2" w:rsidRPr="00B549A3">
        <w:rPr>
          <w:b/>
          <w:color w:val="FF0000"/>
          <w:sz w:val="28"/>
          <w:szCs w:val="28"/>
        </w:rPr>
        <w:t>a</w:t>
      </w:r>
      <w:r w:rsidRPr="00B549A3">
        <w:rPr>
          <w:b/>
          <w:color w:val="FF0000"/>
          <w:sz w:val="28"/>
          <w:szCs w:val="28"/>
        </w:rPr>
        <w:t xml:space="preserve"> dana</w:t>
      </w:r>
      <w:r w:rsidRPr="00D107A2">
        <w:rPr>
          <w:b/>
          <w:sz w:val="28"/>
          <w:szCs w:val="28"/>
        </w:rPr>
        <w:t xml:space="preserve"> od 7.00 do 15.00 sati</w:t>
      </w:r>
    </w:p>
    <w:p w:rsidR="00B91E19" w:rsidRDefault="00B91E19" w:rsidP="00B91E19">
      <w:pPr>
        <w:pStyle w:val="Bezproreda"/>
        <w:rPr>
          <w:b/>
          <w:color w:val="FF0000"/>
          <w:sz w:val="10"/>
          <w:szCs w:val="10"/>
        </w:rPr>
      </w:pPr>
    </w:p>
    <w:p w:rsidR="00B13014" w:rsidRPr="00412A71" w:rsidRDefault="00B13014" w:rsidP="00B91E19">
      <w:pPr>
        <w:pStyle w:val="Bezproreda"/>
        <w:rPr>
          <w:b/>
          <w:color w:val="FF0000"/>
          <w:sz w:val="10"/>
          <w:szCs w:val="10"/>
        </w:rPr>
      </w:pPr>
    </w:p>
    <w:p w:rsidR="00B91E19" w:rsidRDefault="00D107A2" w:rsidP="00AE68E6">
      <w:pPr>
        <w:pStyle w:val="Bezproreda"/>
        <w:jc w:val="center"/>
        <w:rPr>
          <w:b/>
          <w:color w:val="FF0000"/>
          <w:sz w:val="28"/>
          <w:szCs w:val="28"/>
        </w:rPr>
      </w:pPr>
      <w:r w:rsidRPr="00D107A2">
        <w:rPr>
          <w:b/>
          <w:color w:val="FF0000"/>
          <w:sz w:val="36"/>
          <w:szCs w:val="36"/>
        </w:rPr>
        <w:t>18</w:t>
      </w:r>
      <w:r w:rsidR="00E539B3" w:rsidRPr="00D107A2">
        <w:rPr>
          <w:b/>
          <w:color w:val="FF0000"/>
          <w:sz w:val="36"/>
          <w:szCs w:val="36"/>
        </w:rPr>
        <w:t>. – 2</w:t>
      </w:r>
      <w:r w:rsidRPr="00D107A2">
        <w:rPr>
          <w:b/>
          <w:color w:val="FF0000"/>
          <w:sz w:val="36"/>
          <w:szCs w:val="36"/>
        </w:rPr>
        <w:t>1</w:t>
      </w:r>
      <w:r w:rsidR="00E539B3" w:rsidRPr="00D107A2">
        <w:rPr>
          <w:b/>
          <w:color w:val="FF0000"/>
          <w:sz w:val="36"/>
          <w:szCs w:val="36"/>
        </w:rPr>
        <w:t xml:space="preserve">. </w:t>
      </w:r>
      <w:r w:rsidRPr="00D107A2">
        <w:rPr>
          <w:b/>
          <w:color w:val="FF0000"/>
          <w:sz w:val="36"/>
          <w:szCs w:val="36"/>
        </w:rPr>
        <w:t>travnja</w:t>
      </w:r>
      <w:r w:rsidR="00B91E19" w:rsidRPr="00D107A2">
        <w:rPr>
          <w:b/>
          <w:color w:val="FF0000"/>
          <w:sz w:val="36"/>
          <w:szCs w:val="36"/>
        </w:rPr>
        <w:t xml:space="preserve"> 201</w:t>
      </w:r>
      <w:r w:rsidRPr="00D107A2">
        <w:rPr>
          <w:b/>
          <w:color w:val="FF0000"/>
          <w:sz w:val="36"/>
          <w:szCs w:val="36"/>
        </w:rPr>
        <w:t>7</w:t>
      </w:r>
      <w:r w:rsidR="00B91E19" w:rsidRPr="00D107A2">
        <w:rPr>
          <w:b/>
          <w:color w:val="FF0000"/>
          <w:sz w:val="28"/>
          <w:szCs w:val="28"/>
        </w:rPr>
        <w:t>.</w:t>
      </w:r>
    </w:p>
    <w:p w:rsidR="00B13014" w:rsidRPr="00B13014" w:rsidRDefault="00B13014" w:rsidP="00AE68E6">
      <w:pPr>
        <w:pStyle w:val="Bezproreda"/>
        <w:jc w:val="center"/>
        <w:rPr>
          <w:b/>
          <w:color w:val="FF0000"/>
          <w:sz w:val="28"/>
          <w:szCs w:val="28"/>
        </w:rPr>
      </w:pPr>
    </w:p>
    <w:tbl>
      <w:tblPr>
        <w:tblStyle w:val="Reetkatablice"/>
        <w:tblW w:w="10209" w:type="dxa"/>
        <w:tblInd w:w="-318" w:type="dxa"/>
        <w:tblLayout w:type="fixed"/>
        <w:tblLook w:val="04A0"/>
      </w:tblPr>
      <w:tblGrid>
        <w:gridCol w:w="568"/>
        <w:gridCol w:w="2693"/>
        <w:gridCol w:w="567"/>
        <w:gridCol w:w="2127"/>
        <w:gridCol w:w="1559"/>
        <w:gridCol w:w="903"/>
        <w:gridCol w:w="944"/>
        <w:gridCol w:w="848"/>
      </w:tblGrid>
      <w:tr w:rsidR="00B91E19" w:rsidRPr="00D107A2" w:rsidTr="00B549A3">
        <w:tc>
          <w:tcPr>
            <w:tcW w:w="568" w:type="dxa"/>
          </w:tcPr>
          <w:p w:rsidR="00B91E19" w:rsidRPr="00D107A2" w:rsidRDefault="00B91E19" w:rsidP="001125FF">
            <w:pPr>
              <w:jc w:val="center"/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Red</w:t>
            </w:r>
          </w:p>
          <w:p w:rsidR="00B91E19" w:rsidRPr="00D107A2" w:rsidRDefault="00B91E19" w:rsidP="001125FF">
            <w:pPr>
              <w:jc w:val="center"/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br.</w:t>
            </w:r>
          </w:p>
        </w:tc>
        <w:tc>
          <w:tcPr>
            <w:tcW w:w="2693" w:type="dxa"/>
          </w:tcPr>
          <w:p w:rsidR="00B91E19" w:rsidRPr="00D107A2" w:rsidRDefault="00B91E19" w:rsidP="00536DC5">
            <w:pPr>
              <w:jc w:val="center"/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 xml:space="preserve">Prezime i ime </w:t>
            </w:r>
            <w:proofErr w:type="spellStart"/>
            <w:r w:rsidRPr="00D107A2">
              <w:rPr>
                <w:sz w:val="20"/>
                <w:szCs w:val="20"/>
              </w:rPr>
              <w:t>uč</w:t>
            </w:r>
            <w:proofErr w:type="spellEnd"/>
            <w:r w:rsidRPr="00D107A2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91E19" w:rsidRPr="00D107A2" w:rsidRDefault="00B91E19" w:rsidP="002003B7">
            <w:pPr>
              <w:jc w:val="center"/>
              <w:rPr>
                <w:sz w:val="20"/>
                <w:szCs w:val="20"/>
              </w:rPr>
            </w:pPr>
            <w:proofErr w:type="spellStart"/>
            <w:r w:rsidRPr="00D107A2">
              <w:rPr>
                <w:sz w:val="20"/>
                <w:szCs w:val="20"/>
              </w:rPr>
              <w:t>raz</w:t>
            </w:r>
            <w:proofErr w:type="spellEnd"/>
            <w:r w:rsidRPr="00D107A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91E19" w:rsidRPr="00D107A2" w:rsidRDefault="00B91E19" w:rsidP="001125FF">
            <w:pPr>
              <w:jc w:val="center"/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Klinički odjel</w:t>
            </w:r>
          </w:p>
          <w:p w:rsidR="00B91E19" w:rsidRPr="00D107A2" w:rsidRDefault="00B91E19" w:rsidP="00112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1E19" w:rsidRPr="00D107A2" w:rsidRDefault="00B91E19" w:rsidP="001125FF">
            <w:pPr>
              <w:jc w:val="center"/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Koordinator</w:t>
            </w:r>
          </w:p>
          <w:p w:rsidR="00B91E19" w:rsidRPr="00D107A2" w:rsidRDefault="00B91E19" w:rsidP="001125FF">
            <w:pPr>
              <w:jc w:val="center"/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Mentor</w:t>
            </w:r>
          </w:p>
        </w:tc>
        <w:tc>
          <w:tcPr>
            <w:tcW w:w="903" w:type="dxa"/>
          </w:tcPr>
          <w:p w:rsidR="00B91E19" w:rsidRPr="00D107A2" w:rsidRDefault="00B91E19" w:rsidP="002003B7">
            <w:pPr>
              <w:jc w:val="center"/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Prisutan</w:t>
            </w:r>
          </w:p>
          <w:p w:rsidR="00B91E19" w:rsidRPr="00D107A2" w:rsidRDefault="00B91E19" w:rsidP="002003B7">
            <w:pPr>
              <w:jc w:val="center"/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(dana)</w:t>
            </w:r>
          </w:p>
        </w:tc>
        <w:tc>
          <w:tcPr>
            <w:tcW w:w="944" w:type="dxa"/>
          </w:tcPr>
          <w:p w:rsidR="00B91E19" w:rsidRPr="00D107A2" w:rsidRDefault="00B91E19" w:rsidP="002003B7">
            <w:pPr>
              <w:jc w:val="center"/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odsutan</w:t>
            </w:r>
          </w:p>
          <w:p w:rsidR="00B91E19" w:rsidRPr="00D107A2" w:rsidRDefault="00B91E19" w:rsidP="002003B7">
            <w:pPr>
              <w:jc w:val="center"/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(dana)</w:t>
            </w:r>
          </w:p>
        </w:tc>
        <w:tc>
          <w:tcPr>
            <w:tcW w:w="848" w:type="dxa"/>
          </w:tcPr>
          <w:p w:rsidR="00B91E19" w:rsidRPr="00D107A2" w:rsidRDefault="00B91E19" w:rsidP="002003B7">
            <w:pPr>
              <w:jc w:val="center"/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ocjena</w:t>
            </w:r>
          </w:p>
        </w:tc>
      </w:tr>
      <w:tr w:rsidR="00B549A3" w:rsidRPr="00D107A2" w:rsidTr="00B549A3">
        <w:tc>
          <w:tcPr>
            <w:tcW w:w="568" w:type="dxa"/>
          </w:tcPr>
          <w:p w:rsidR="00B549A3" w:rsidRPr="00D107A2" w:rsidRDefault="00B549A3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B549A3" w:rsidRPr="00D107A2" w:rsidRDefault="00B549A3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JAC ANTE</w:t>
            </w:r>
          </w:p>
        </w:tc>
        <w:tc>
          <w:tcPr>
            <w:tcW w:w="567" w:type="dxa"/>
            <w:vAlign w:val="center"/>
          </w:tcPr>
          <w:p w:rsidR="00B549A3" w:rsidRPr="00D107A2" w:rsidRDefault="00B549A3" w:rsidP="007F45C7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 w:val="restart"/>
          </w:tcPr>
          <w:p w:rsidR="00B549A3" w:rsidRDefault="00B549A3" w:rsidP="00B549A3">
            <w:pPr>
              <w:jc w:val="center"/>
              <w:rPr>
                <w:sz w:val="20"/>
                <w:szCs w:val="20"/>
              </w:rPr>
            </w:pPr>
          </w:p>
          <w:p w:rsidR="00B549A3" w:rsidRDefault="00B549A3" w:rsidP="00B549A3">
            <w:pPr>
              <w:jc w:val="center"/>
              <w:rPr>
                <w:sz w:val="20"/>
                <w:szCs w:val="20"/>
              </w:rPr>
            </w:pPr>
          </w:p>
          <w:p w:rsidR="00B549A3" w:rsidRDefault="00B549A3" w:rsidP="00B549A3">
            <w:pPr>
              <w:jc w:val="center"/>
              <w:rPr>
                <w:sz w:val="20"/>
                <w:szCs w:val="20"/>
              </w:rPr>
            </w:pPr>
          </w:p>
          <w:p w:rsidR="00B549A3" w:rsidRDefault="00B549A3" w:rsidP="00B549A3">
            <w:pPr>
              <w:jc w:val="center"/>
              <w:rPr>
                <w:sz w:val="20"/>
                <w:szCs w:val="20"/>
              </w:rPr>
            </w:pPr>
          </w:p>
          <w:p w:rsidR="00B549A3" w:rsidRDefault="00B549A3" w:rsidP="00B549A3">
            <w:pPr>
              <w:jc w:val="center"/>
              <w:rPr>
                <w:sz w:val="20"/>
                <w:szCs w:val="20"/>
              </w:rPr>
            </w:pPr>
          </w:p>
          <w:p w:rsidR="00B549A3" w:rsidRDefault="00B549A3" w:rsidP="00B549A3">
            <w:pPr>
              <w:jc w:val="center"/>
              <w:rPr>
                <w:sz w:val="20"/>
                <w:szCs w:val="20"/>
              </w:rPr>
            </w:pPr>
          </w:p>
          <w:p w:rsidR="00B549A3" w:rsidRDefault="00B549A3" w:rsidP="00B549A3">
            <w:pPr>
              <w:jc w:val="center"/>
              <w:rPr>
                <w:sz w:val="20"/>
                <w:szCs w:val="20"/>
              </w:rPr>
            </w:pPr>
          </w:p>
          <w:p w:rsidR="00B549A3" w:rsidRDefault="00B549A3" w:rsidP="00B549A3">
            <w:pPr>
              <w:jc w:val="center"/>
              <w:rPr>
                <w:sz w:val="20"/>
                <w:szCs w:val="20"/>
              </w:rPr>
            </w:pPr>
          </w:p>
          <w:p w:rsidR="00B549A3" w:rsidRDefault="00B549A3" w:rsidP="00B5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a za kirurgiju</w:t>
            </w:r>
          </w:p>
          <w:p w:rsidR="00B549A3" w:rsidRPr="00D107A2" w:rsidRDefault="00B549A3" w:rsidP="00B549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ule</w:t>
            </w:r>
            <w:proofErr w:type="spellEnd"/>
          </w:p>
        </w:tc>
        <w:tc>
          <w:tcPr>
            <w:tcW w:w="1559" w:type="dxa"/>
            <w:vMerge w:val="restart"/>
          </w:tcPr>
          <w:p w:rsidR="00C065DF" w:rsidRDefault="00C065DF" w:rsidP="00C065DF">
            <w:pPr>
              <w:rPr>
                <w:sz w:val="20"/>
                <w:szCs w:val="20"/>
              </w:rPr>
            </w:pPr>
          </w:p>
          <w:p w:rsidR="00C065DF" w:rsidRDefault="00C065DF" w:rsidP="00C065DF">
            <w:pPr>
              <w:rPr>
                <w:sz w:val="20"/>
                <w:szCs w:val="20"/>
              </w:rPr>
            </w:pPr>
          </w:p>
          <w:p w:rsidR="00C065DF" w:rsidRDefault="00C065DF" w:rsidP="00C065DF">
            <w:pPr>
              <w:rPr>
                <w:sz w:val="20"/>
                <w:szCs w:val="20"/>
              </w:rPr>
            </w:pPr>
          </w:p>
          <w:p w:rsidR="00C065DF" w:rsidRDefault="00C065DF" w:rsidP="00C065DF">
            <w:pPr>
              <w:rPr>
                <w:sz w:val="20"/>
                <w:szCs w:val="20"/>
              </w:rPr>
            </w:pPr>
          </w:p>
          <w:p w:rsidR="00C065DF" w:rsidRDefault="00C065DF" w:rsidP="00C065DF">
            <w:pPr>
              <w:rPr>
                <w:sz w:val="20"/>
                <w:szCs w:val="20"/>
              </w:rPr>
            </w:pPr>
          </w:p>
          <w:p w:rsidR="00C065DF" w:rsidRDefault="00C065DF" w:rsidP="00C065DF">
            <w:pPr>
              <w:rPr>
                <w:sz w:val="20"/>
                <w:szCs w:val="20"/>
              </w:rPr>
            </w:pPr>
          </w:p>
          <w:p w:rsidR="00C065DF" w:rsidRDefault="00C065DF" w:rsidP="00C065DF">
            <w:pPr>
              <w:rPr>
                <w:sz w:val="20"/>
                <w:szCs w:val="20"/>
              </w:rPr>
            </w:pPr>
          </w:p>
          <w:p w:rsidR="00C065DF" w:rsidRDefault="00C065DF" w:rsidP="00C065DF">
            <w:pPr>
              <w:rPr>
                <w:sz w:val="20"/>
                <w:szCs w:val="20"/>
              </w:rPr>
            </w:pPr>
          </w:p>
          <w:p w:rsidR="00B549A3" w:rsidRPr="00D107A2" w:rsidRDefault="00C065DF" w:rsidP="00C06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ro </w:t>
            </w:r>
            <w:proofErr w:type="spellStart"/>
            <w:r w:rsidR="00D212EA">
              <w:rPr>
                <w:sz w:val="20"/>
                <w:szCs w:val="20"/>
              </w:rPr>
              <w:t>Pejdo</w:t>
            </w:r>
            <w:proofErr w:type="spellEnd"/>
          </w:p>
        </w:tc>
        <w:tc>
          <w:tcPr>
            <w:tcW w:w="903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B549A3" w:rsidRPr="00D107A2" w:rsidTr="00B549A3">
        <w:tc>
          <w:tcPr>
            <w:tcW w:w="568" w:type="dxa"/>
          </w:tcPr>
          <w:p w:rsidR="00B549A3" w:rsidRPr="00D107A2" w:rsidRDefault="00B549A3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vAlign w:val="center"/>
          </w:tcPr>
          <w:p w:rsidR="00B549A3" w:rsidRPr="00D107A2" w:rsidRDefault="00B549A3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A TOKIĆ</w:t>
            </w:r>
          </w:p>
        </w:tc>
        <w:tc>
          <w:tcPr>
            <w:tcW w:w="567" w:type="dxa"/>
            <w:vAlign w:val="center"/>
          </w:tcPr>
          <w:p w:rsidR="00B549A3" w:rsidRPr="00D107A2" w:rsidRDefault="00B549A3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B549A3" w:rsidRPr="00D107A2" w:rsidTr="00B549A3">
        <w:tc>
          <w:tcPr>
            <w:tcW w:w="568" w:type="dxa"/>
          </w:tcPr>
          <w:p w:rsidR="00B549A3" w:rsidRPr="00D107A2" w:rsidRDefault="00B549A3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:rsidR="00B549A3" w:rsidRPr="00D107A2" w:rsidRDefault="00B549A3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IRICA ANA</w:t>
            </w:r>
          </w:p>
        </w:tc>
        <w:tc>
          <w:tcPr>
            <w:tcW w:w="567" w:type="dxa"/>
            <w:vAlign w:val="center"/>
          </w:tcPr>
          <w:p w:rsidR="00B549A3" w:rsidRPr="00D107A2" w:rsidRDefault="00B549A3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B549A3" w:rsidRPr="00D107A2" w:rsidTr="00B549A3">
        <w:tc>
          <w:tcPr>
            <w:tcW w:w="568" w:type="dxa"/>
          </w:tcPr>
          <w:p w:rsidR="00B549A3" w:rsidRPr="00D107A2" w:rsidRDefault="00B549A3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  <w:vAlign w:val="center"/>
          </w:tcPr>
          <w:p w:rsidR="00B549A3" w:rsidRPr="00D107A2" w:rsidRDefault="00B549A3" w:rsidP="00616672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ČEVIĆ IVANA</w:t>
            </w:r>
          </w:p>
        </w:tc>
        <w:tc>
          <w:tcPr>
            <w:tcW w:w="567" w:type="dxa"/>
            <w:vAlign w:val="center"/>
          </w:tcPr>
          <w:p w:rsidR="00B549A3" w:rsidRPr="00D107A2" w:rsidRDefault="00B549A3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B549A3" w:rsidRPr="00D107A2" w:rsidTr="00B549A3">
        <w:tc>
          <w:tcPr>
            <w:tcW w:w="568" w:type="dxa"/>
          </w:tcPr>
          <w:p w:rsidR="00B549A3" w:rsidRPr="00D107A2" w:rsidRDefault="00B549A3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5.</w:t>
            </w:r>
          </w:p>
        </w:tc>
        <w:tc>
          <w:tcPr>
            <w:tcW w:w="2693" w:type="dxa"/>
            <w:vAlign w:val="center"/>
          </w:tcPr>
          <w:p w:rsidR="00B549A3" w:rsidRPr="00D107A2" w:rsidRDefault="00B549A3" w:rsidP="00616672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ERLUKA ANA</w:t>
            </w:r>
          </w:p>
        </w:tc>
        <w:tc>
          <w:tcPr>
            <w:tcW w:w="567" w:type="dxa"/>
            <w:vAlign w:val="center"/>
          </w:tcPr>
          <w:p w:rsidR="00B549A3" w:rsidRPr="00D107A2" w:rsidRDefault="00B549A3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B549A3" w:rsidRPr="00D107A2" w:rsidTr="00B549A3">
        <w:tc>
          <w:tcPr>
            <w:tcW w:w="568" w:type="dxa"/>
          </w:tcPr>
          <w:p w:rsidR="00B549A3" w:rsidRPr="00D107A2" w:rsidRDefault="00B549A3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6.</w:t>
            </w:r>
          </w:p>
        </w:tc>
        <w:tc>
          <w:tcPr>
            <w:tcW w:w="2693" w:type="dxa"/>
            <w:vAlign w:val="center"/>
          </w:tcPr>
          <w:p w:rsidR="00B549A3" w:rsidRPr="00D107A2" w:rsidRDefault="00B549A3" w:rsidP="00616672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JEČ MARIO</w:t>
            </w:r>
          </w:p>
        </w:tc>
        <w:tc>
          <w:tcPr>
            <w:tcW w:w="567" w:type="dxa"/>
            <w:vAlign w:val="center"/>
          </w:tcPr>
          <w:p w:rsidR="00B549A3" w:rsidRPr="00D107A2" w:rsidRDefault="00B549A3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B549A3" w:rsidRPr="00D107A2" w:rsidTr="00B549A3">
        <w:tc>
          <w:tcPr>
            <w:tcW w:w="568" w:type="dxa"/>
          </w:tcPr>
          <w:p w:rsidR="00B549A3" w:rsidRPr="00D107A2" w:rsidRDefault="00B549A3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7.</w:t>
            </w:r>
          </w:p>
        </w:tc>
        <w:tc>
          <w:tcPr>
            <w:tcW w:w="2693" w:type="dxa"/>
            <w:vAlign w:val="center"/>
          </w:tcPr>
          <w:p w:rsidR="00B549A3" w:rsidRPr="00D107A2" w:rsidRDefault="00B549A3" w:rsidP="00616672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Z PETAR</w:t>
            </w:r>
          </w:p>
        </w:tc>
        <w:tc>
          <w:tcPr>
            <w:tcW w:w="567" w:type="dxa"/>
            <w:vAlign w:val="center"/>
          </w:tcPr>
          <w:p w:rsidR="00B549A3" w:rsidRPr="00D107A2" w:rsidRDefault="00B549A3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B549A3" w:rsidRPr="00D107A2" w:rsidTr="00B549A3">
        <w:tc>
          <w:tcPr>
            <w:tcW w:w="568" w:type="dxa"/>
          </w:tcPr>
          <w:p w:rsidR="00B549A3" w:rsidRPr="00D107A2" w:rsidRDefault="00B549A3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8.</w:t>
            </w:r>
          </w:p>
        </w:tc>
        <w:tc>
          <w:tcPr>
            <w:tcW w:w="2693" w:type="dxa"/>
            <w:vAlign w:val="center"/>
          </w:tcPr>
          <w:p w:rsidR="00B549A3" w:rsidRPr="00D107A2" w:rsidRDefault="00B549A3" w:rsidP="00616672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ŠTRE MARKO</w:t>
            </w:r>
          </w:p>
        </w:tc>
        <w:tc>
          <w:tcPr>
            <w:tcW w:w="567" w:type="dxa"/>
            <w:vAlign w:val="center"/>
          </w:tcPr>
          <w:p w:rsidR="00B549A3" w:rsidRPr="00D107A2" w:rsidRDefault="00B549A3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B549A3" w:rsidRPr="00D107A2" w:rsidTr="00B549A3">
        <w:tc>
          <w:tcPr>
            <w:tcW w:w="568" w:type="dxa"/>
          </w:tcPr>
          <w:p w:rsidR="00B549A3" w:rsidRPr="00D107A2" w:rsidRDefault="00B549A3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9.</w:t>
            </w:r>
          </w:p>
        </w:tc>
        <w:tc>
          <w:tcPr>
            <w:tcW w:w="2693" w:type="dxa"/>
            <w:vAlign w:val="center"/>
          </w:tcPr>
          <w:p w:rsidR="00B549A3" w:rsidRPr="00D107A2" w:rsidRDefault="00B549A3" w:rsidP="00616672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OTOVIĆ TIHANA</w:t>
            </w:r>
          </w:p>
        </w:tc>
        <w:tc>
          <w:tcPr>
            <w:tcW w:w="567" w:type="dxa"/>
            <w:vAlign w:val="center"/>
          </w:tcPr>
          <w:p w:rsidR="00B549A3" w:rsidRPr="00D107A2" w:rsidRDefault="00B549A3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B549A3" w:rsidRPr="00D107A2" w:rsidTr="00B549A3">
        <w:tc>
          <w:tcPr>
            <w:tcW w:w="568" w:type="dxa"/>
          </w:tcPr>
          <w:p w:rsidR="00B549A3" w:rsidRPr="00D107A2" w:rsidRDefault="00B549A3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10.</w:t>
            </w:r>
          </w:p>
        </w:tc>
        <w:tc>
          <w:tcPr>
            <w:tcW w:w="2693" w:type="dxa"/>
            <w:vAlign w:val="center"/>
          </w:tcPr>
          <w:p w:rsidR="00B549A3" w:rsidRPr="00D107A2" w:rsidRDefault="00B549A3" w:rsidP="00616672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UBIĆ MARIJA</w:t>
            </w:r>
          </w:p>
        </w:tc>
        <w:tc>
          <w:tcPr>
            <w:tcW w:w="567" w:type="dxa"/>
            <w:vAlign w:val="center"/>
          </w:tcPr>
          <w:p w:rsidR="00B549A3" w:rsidRPr="00D107A2" w:rsidRDefault="00B549A3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B549A3" w:rsidRPr="00D107A2" w:rsidTr="00B549A3">
        <w:tc>
          <w:tcPr>
            <w:tcW w:w="568" w:type="dxa"/>
          </w:tcPr>
          <w:p w:rsidR="00B549A3" w:rsidRPr="00D107A2" w:rsidRDefault="00B549A3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11.</w:t>
            </w:r>
          </w:p>
        </w:tc>
        <w:tc>
          <w:tcPr>
            <w:tcW w:w="2693" w:type="dxa"/>
            <w:vAlign w:val="center"/>
          </w:tcPr>
          <w:p w:rsidR="00B549A3" w:rsidRPr="00D107A2" w:rsidRDefault="00B549A3" w:rsidP="00616672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ARIĆ SANDRO</w:t>
            </w:r>
          </w:p>
        </w:tc>
        <w:tc>
          <w:tcPr>
            <w:tcW w:w="567" w:type="dxa"/>
            <w:vAlign w:val="center"/>
          </w:tcPr>
          <w:p w:rsidR="00B549A3" w:rsidRPr="00D107A2" w:rsidRDefault="00B549A3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B549A3" w:rsidRPr="00D107A2" w:rsidTr="00B549A3">
        <w:tc>
          <w:tcPr>
            <w:tcW w:w="568" w:type="dxa"/>
          </w:tcPr>
          <w:p w:rsidR="00B549A3" w:rsidRPr="00D107A2" w:rsidRDefault="00B549A3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12.</w:t>
            </w:r>
          </w:p>
        </w:tc>
        <w:tc>
          <w:tcPr>
            <w:tcW w:w="2693" w:type="dxa"/>
            <w:vAlign w:val="center"/>
          </w:tcPr>
          <w:p w:rsidR="00B549A3" w:rsidRPr="00D107A2" w:rsidRDefault="00B549A3" w:rsidP="00616672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OSEL MATEA</w:t>
            </w:r>
          </w:p>
        </w:tc>
        <w:tc>
          <w:tcPr>
            <w:tcW w:w="567" w:type="dxa"/>
            <w:vAlign w:val="center"/>
          </w:tcPr>
          <w:p w:rsidR="00B549A3" w:rsidRPr="00D107A2" w:rsidRDefault="00B549A3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B549A3" w:rsidRPr="00D107A2" w:rsidTr="00B549A3">
        <w:tc>
          <w:tcPr>
            <w:tcW w:w="568" w:type="dxa"/>
          </w:tcPr>
          <w:p w:rsidR="00B549A3" w:rsidRPr="00D107A2" w:rsidRDefault="00B549A3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13.</w:t>
            </w:r>
          </w:p>
        </w:tc>
        <w:tc>
          <w:tcPr>
            <w:tcW w:w="2693" w:type="dxa"/>
            <w:vAlign w:val="center"/>
          </w:tcPr>
          <w:p w:rsidR="00B549A3" w:rsidRPr="00D107A2" w:rsidRDefault="00B549A3" w:rsidP="00616672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UN DANIELA</w:t>
            </w:r>
          </w:p>
        </w:tc>
        <w:tc>
          <w:tcPr>
            <w:tcW w:w="567" w:type="dxa"/>
            <w:vAlign w:val="center"/>
          </w:tcPr>
          <w:p w:rsidR="00B549A3" w:rsidRPr="00D107A2" w:rsidRDefault="00B549A3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B549A3" w:rsidRPr="00D107A2" w:rsidTr="00B549A3">
        <w:tc>
          <w:tcPr>
            <w:tcW w:w="568" w:type="dxa"/>
          </w:tcPr>
          <w:p w:rsidR="00B549A3" w:rsidRPr="00D107A2" w:rsidRDefault="00B549A3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14.</w:t>
            </w:r>
          </w:p>
        </w:tc>
        <w:tc>
          <w:tcPr>
            <w:tcW w:w="2693" w:type="dxa"/>
            <w:vAlign w:val="center"/>
          </w:tcPr>
          <w:p w:rsidR="00B549A3" w:rsidRPr="00D107A2" w:rsidRDefault="00B549A3" w:rsidP="00616672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NOVIĆ MATE</w:t>
            </w:r>
          </w:p>
        </w:tc>
        <w:tc>
          <w:tcPr>
            <w:tcW w:w="567" w:type="dxa"/>
            <w:vAlign w:val="center"/>
          </w:tcPr>
          <w:p w:rsidR="00B549A3" w:rsidRPr="00D107A2" w:rsidRDefault="00B549A3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B549A3" w:rsidRPr="00D107A2" w:rsidTr="00B549A3">
        <w:tc>
          <w:tcPr>
            <w:tcW w:w="568" w:type="dxa"/>
          </w:tcPr>
          <w:p w:rsidR="00B549A3" w:rsidRPr="00D107A2" w:rsidRDefault="00B549A3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15.</w:t>
            </w:r>
          </w:p>
        </w:tc>
        <w:tc>
          <w:tcPr>
            <w:tcW w:w="2693" w:type="dxa"/>
            <w:vAlign w:val="center"/>
          </w:tcPr>
          <w:p w:rsidR="00B549A3" w:rsidRPr="00D107A2" w:rsidRDefault="00B549A3" w:rsidP="00616672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UNOVIĆ ANTONIO</w:t>
            </w:r>
          </w:p>
        </w:tc>
        <w:tc>
          <w:tcPr>
            <w:tcW w:w="567" w:type="dxa"/>
            <w:vAlign w:val="center"/>
          </w:tcPr>
          <w:p w:rsidR="00B549A3" w:rsidRPr="00D107A2" w:rsidRDefault="00B549A3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B549A3" w:rsidRPr="00D107A2" w:rsidTr="00B549A3">
        <w:tc>
          <w:tcPr>
            <w:tcW w:w="568" w:type="dxa"/>
          </w:tcPr>
          <w:p w:rsidR="00B549A3" w:rsidRPr="00D107A2" w:rsidRDefault="00B549A3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16.</w:t>
            </w:r>
          </w:p>
        </w:tc>
        <w:tc>
          <w:tcPr>
            <w:tcW w:w="2693" w:type="dxa"/>
            <w:vAlign w:val="center"/>
          </w:tcPr>
          <w:p w:rsidR="00B549A3" w:rsidRPr="00D107A2" w:rsidRDefault="00B549A3" w:rsidP="00616672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IĆ ANĐELA</w:t>
            </w:r>
          </w:p>
        </w:tc>
        <w:tc>
          <w:tcPr>
            <w:tcW w:w="567" w:type="dxa"/>
            <w:vAlign w:val="center"/>
          </w:tcPr>
          <w:p w:rsidR="00B549A3" w:rsidRPr="00D107A2" w:rsidRDefault="00B549A3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B549A3" w:rsidRPr="00D107A2" w:rsidTr="00B549A3">
        <w:tc>
          <w:tcPr>
            <w:tcW w:w="568" w:type="dxa"/>
          </w:tcPr>
          <w:p w:rsidR="00B549A3" w:rsidRPr="00D107A2" w:rsidRDefault="00B549A3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17.</w:t>
            </w:r>
          </w:p>
        </w:tc>
        <w:tc>
          <w:tcPr>
            <w:tcW w:w="2693" w:type="dxa"/>
            <w:vAlign w:val="center"/>
          </w:tcPr>
          <w:p w:rsidR="00B549A3" w:rsidRPr="00D107A2" w:rsidRDefault="00B549A3" w:rsidP="00616672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IČIĆ SANJIN</w:t>
            </w:r>
          </w:p>
        </w:tc>
        <w:tc>
          <w:tcPr>
            <w:tcW w:w="567" w:type="dxa"/>
            <w:vAlign w:val="center"/>
          </w:tcPr>
          <w:p w:rsidR="00B549A3" w:rsidRPr="00D107A2" w:rsidRDefault="00B549A3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B549A3" w:rsidRPr="00D107A2" w:rsidTr="00B549A3">
        <w:tc>
          <w:tcPr>
            <w:tcW w:w="568" w:type="dxa"/>
          </w:tcPr>
          <w:p w:rsidR="00B549A3" w:rsidRPr="00D107A2" w:rsidRDefault="00B549A3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18.</w:t>
            </w:r>
          </w:p>
        </w:tc>
        <w:tc>
          <w:tcPr>
            <w:tcW w:w="2693" w:type="dxa"/>
            <w:vAlign w:val="center"/>
          </w:tcPr>
          <w:p w:rsidR="00B549A3" w:rsidRPr="00D107A2" w:rsidRDefault="00B549A3" w:rsidP="00616672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IČIĆ ANA</w:t>
            </w:r>
          </w:p>
        </w:tc>
        <w:tc>
          <w:tcPr>
            <w:tcW w:w="567" w:type="dxa"/>
            <w:vAlign w:val="center"/>
          </w:tcPr>
          <w:p w:rsidR="00B549A3" w:rsidRPr="00D107A2" w:rsidRDefault="00B549A3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9A3" w:rsidRPr="00D107A2" w:rsidRDefault="00B549A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549A3" w:rsidRPr="00D107A2" w:rsidRDefault="00B549A3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AA37DA" w:rsidRPr="00D107A2" w:rsidTr="00B549A3">
        <w:tc>
          <w:tcPr>
            <w:tcW w:w="568" w:type="dxa"/>
          </w:tcPr>
          <w:p w:rsidR="00AA37DA" w:rsidRPr="00D107A2" w:rsidRDefault="00AA37DA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19.</w:t>
            </w:r>
          </w:p>
        </w:tc>
        <w:tc>
          <w:tcPr>
            <w:tcW w:w="2693" w:type="dxa"/>
            <w:vAlign w:val="center"/>
          </w:tcPr>
          <w:p w:rsidR="00AA37DA" w:rsidRPr="00D107A2" w:rsidRDefault="00AA37DA" w:rsidP="00616672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 VLATKA</w:t>
            </w:r>
          </w:p>
        </w:tc>
        <w:tc>
          <w:tcPr>
            <w:tcW w:w="567" w:type="dxa"/>
            <w:vAlign w:val="center"/>
          </w:tcPr>
          <w:p w:rsidR="00AA37DA" w:rsidRPr="00D107A2" w:rsidRDefault="00AA37DA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 w:val="restart"/>
          </w:tcPr>
          <w:p w:rsidR="00AA37DA" w:rsidRDefault="00AA37DA" w:rsidP="00B549A3">
            <w:pPr>
              <w:jc w:val="center"/>
              <w:rPr>
                <w:sz w:val="20"/>
                <w:szCs w:val="20"/>
              </w:rPr>
            </w:pPr>
          </w:p>
          <w:p w:rsidR="00AA37DA" w:rsidRDefault="00AA37DA" w:rsidP="00B549A3">
            <w:pPr>
              <w:jc w:val="center"/>
              <w:rPr>
                <w:sz w:val="20"/>
                <w:szCs w:val="20"/>
              </w:rPr>
            </w:pPr>
          </w:p>
          <w:p w:rsidR="00AA37DA" w:rsidRDefault="00AA37DA" w:rsidP="00B549A3">
            <w:pPr>
              <w:jc w:val="center"/>
              <w:rPr>
                <w:sz w:val="20"/>
                <w:szCs w:val="20"/>
              </w:rPr>
            </w:pPr>
          </w:p>
          <w:p w:rsidR="00AA37DA" w:rsidRDefault="00AA37DA" w:rsidP="00B5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a</w:t>
            </w:r>
          </w:p>
          <w:p w:rsidR="00AA37DA" w:rsidRDefault="00AA37DA" w:rsidP="00B5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dječje bolesti</w:t>
            </w:r>
          </w:p>
          <w:p w:rsidR="00AA37DA" w:rsidRPr="00D107A2" w:rsidRDefault="00AA37DA" w:rsidP="00B549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ule</w:t>
            </w:r>
            <w:proofErr w:type="spellEnd"/>
          </w:p>
        </w:tc>
        <w:tc>
          <w:tcPr>
            <w:tcW w:w="1559" w:type="dxa"/>
            <w:vMerge w:val="restart"/>
          </w:tcPr>
          <w:p w:rsidR="00C065DF" w:rsidRDefault="00C065DF" w:rsidP="00C065DF">
            <w:pPr>
              <w:jc w:val="center"/>
              <w:rPr>
                <w:sz w:val="20"/>
                <w:szCs w:val="20"/>
              </w:rPr>
            </w:pPr>
          </w:p>
          <w:p w:rsidR="00C065DF" w:rsidRDefault="00C065DF" w:rsidP="00C065DF">
            <w:pPr>
              <w:jc w:val="center"/>
              <w:rPr>
                <w:sz w:val="20"/>
                <w:szCs w:val="20"/>
              </w:rPr>
            </w:pPr>
          </w:p>
          <w:p w:rsidR="00C065DF" w:rsidRDefault="00C065DF" w:rsidP="00C065DF">
            <w:pPr>
              <w:jc w:val="center"/>
              <w:rPr>
                <w:sz w:val="20"/>
                <w:szCs w:val="20"/>
              </w:rPr>
            </w:pPr>
          </w:p>
          <w:p w:rsidR="00C065DF" w:rsidRDefault="00C065DF" w:rsidP="00C065DF">
            <w:pPr>
              <w:jc w:val="center"/>
              <w:rPr>
                <w:sz w:val="20"/>
                <w:szCs w:val="20"/>
              </w:rPr>
            </w:pPr>
          </w:p>
          <w:p w:rsidR="00AA37DA" w:rsidRPr="00D107A2" w:rsidRDefault="00C065DF" w:rsidP="00C06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ka E</w:t>
            </w:r>
            <w:r w:rsidR="00D212EA">
              <w:rPr>
                <w:sz w:val="20"/>
                <w:szCs w:val="20"/>
              </w:rPr>
              <w:t>rcegović</w:t>
            </w:r>
          </w:p>
        </w:tc>
        <w:tc>
          <w:tcPr>
            <w:tcW w:w="903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AA37DA" w:rsidRPr="00D107A2" w:rsidTr="00B549A3">
        <w:tc>
          <w:tcPr>
            <w:tcW w:w="568" w:type="dxa"/>
          </w:tcPr>
          <w:p w:rsidR="00AA37DA" w:rsidRPr="00D107A2" w:rsidRDefault="00AA37DA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20.</w:t>
            </w:r>
          </w:p>
        </w:tc>
        <w:tc>
          <w:tcPr>
            <w:tcW w:w="2693" w:type="dxa"/>
            <w:vAlign w:val="center"/>
          </w:tcPr>
          <w:p w:rsidR="00AA37DA" w:rsidRPr="00D107A2" w:rsidRDefault="00AA37DA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OLIN MARINELA</w:t>
            </w:r>
          </w:p>
        </w:tc>
        <w:tc>
          <w:tcPr>
            <w:tcW w:w="567" w:type="dxa"/>
            <w:vAlign w:val="center"/>
          </w:tcPr>
          <w:p w:rsidR="00AA37DA" w:rsidRPr="00D107A2" w:rsidRDefault="00AA37DA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/>
          </w:tcPr>
          <w:p w:rsidR="00AA37DA" w:rsidRPr="00D107A2" w:rsidRDefault="00AA37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37DA" w:rsidRPr="00D107A2" w:rsidRDefault="00AA37DA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AA37DA" w:rsidRPr="00D107A2" w:rsidTr="00B549A3">
        <w:tc>
          <w:tcPr>
            <w:tcW w:w="568" w:type="dxa"/>
          </w:tcPr>
          <w:p w:rsidR="00AA37DA" w:rsidRPr="00D107A2" w:rsidRDefault="00AA37DA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21.</w:t>
            </w:r>
          </w:p>
        </w:tc>
        <w:tc>
          <w:tcPr>
            <w:tcW w:w="2693" w:type="dxa"/>
            <w:vAlign w:val="center"/>
          </w:tcPr>
          <w:p w:rsidR="00AA37DA" w:rsidRPr="00D107A2" w:rsidRDefault="00AA37DA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ANDŽIĆ MARTINA</w:t>
            </w:r>
          </w:p>
        </w:tc>
        <w:tc>
          <w:tcPr>
            <w:tcW w:w="567" w:type="dxa"/>
            <w:vAlign w:val="center"/>
          </w:tcPr>
          <w:p w:rsidR="00AA37DA" w:rsidRPr="00D107A2" w:rsidRDefault="00AA37DA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/>
          </w:tcPr>
          <w:p w:rsidR="00AA37DA" w:rsidRPr="00D107A2" w:rsidRDefault="00AA37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37DA" w:rsidRPr="00D107A2" w:rsidRDefault="00AA37DA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AA37DA" w:rsidRPr="00D107A2" w:rsidTr="00B549A3">
        <w:tc>
          <w:tcPr>
            <w:tcW w:w="568" w:type="dxa"/>
          </w:tcPr>
          <w:p w:rsidR="00AA37DA" w:rsidRPr="00D107A2" w:rsidRDefault="00AA37DA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22.</w:t>
            </w:r>
          </w:p>
        </w:tc>
        <w:tc>
          <w:tcPr>
            <w:tcW w:w="2693" w:type="dxa"/>
            <w:vAlign w:val="center"/>
          </w:tcPr>
          <w:p w:rsidR="00AA37DA" w:rsidRPr="00D107A2" w:rsidRDefault="00AA37DA" w:rsidP="00B549A3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IĆ MIRIJA</w:t>
            </w:r>
          </w:p>
        </w:tc>
        <w:tc>
          <w:tcPr>
            <w:tcW w:w="567" w:type="dxa"/>
            <w:vAlign w:val="center"/>
          </w:tcPr>
          <w:p w:rsidR="00AA37DA" w:rsidRPr="00D107A2" w:rsidRDefault="00AA37DA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/>
          </w:tcPr>
          <w:p w:rsidR="00AA37DA" w:rsidRPr="00D107A2" w:rsidRDefault="00AA37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37DA" w:rsidRPr="00D107A2" w:rsidRDefault="00AA37DA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AA37DA" w:rsidRPr="00D107A2" w:rsidTr="00B549A3">
        <w:tc>
          <w:tcPr>
            <w:tcW w:w="568" w:type="dxa"/>
          </w:tcPr>
          <w:p w:rsidR="00AA37DA" w:rsidRPr="00D107A2" w:rsidRDefault="00AA37DA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23.</w:t>
            </w:r>
          </w:p>
        </w:tc>
        <w:tc>
          <w:tcPr>
            <w:tcW w:w="2693" w:type="dxa"/>
            <w:vAlign w:val="center"/>
          </w:tcPr>
          <w:p w:rsidR="00AA37DA" w:rsidRPr="00D107A2" w:rsidRDefault="00AA37DA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DIĆ IVONA</w:t>
            </w:r>
          </w:p>
        </w:tc>
        <w:tc>
          <w:tcPr>
            <w:tcW w:w="567" w:type="dxa"/>
            <w:vAlign w:val="center"/>
          </w:tcPr>
          <w:p w:rsidR="00AA37DA" w:rsidRPr="00D107A2" w:rsidRDefault="00AA37DA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AA37DA" w:rsidRPr="00D107A2" w:rsidRDefault="00AA37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37DA" w:rsidRPr="00D107A2" w:rsidRDefault="00AA37DA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AA37DA" w:rsidRPr="00D107A2" w:rsidTr="00B549A3">
        <w:tc>
          <w:tcPr>
            <w:tcW w:w="568" w:type="dxa"/>
          </w:tcPr>
          <w:p w:rsidR="00AA37DA" w:rsidRPr="00D107A2" w:rsidRDefault="00AA37DA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24.</w:t>
            </w:r>
          </w:p>
        </w:tc>
        <w:tc>
          <w:tcPr>
            <w:tcW w:w="2693" w:type="dxa"/>
            <w:vAlign w:val="center"/>
          </w:tcPr>
          <w:p w:rsidR="00AA37DA" w:rsidRPr="00D107A2" w:rsidRDefault="00AA37DA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JANOVIĆ ROSANA</w:t>
            </w:r>
          </w:p>
        </w:tc>
        <w:tc>
          <w:tcPr>
            <w:tcW w:w="567" w:type="dxa"/>
            <w:vAlign w:val="center"/>
          </w:tcPr>
          <w:p w:rsidR="00AA37DA" w:rsidRPr="00D107A2" w:rsidRDefault="00AA37DA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/>
          </w:tcPr>
          <w:p w:rsidR="00AA37DA" w:rsidRPr="00D107A2" w:rsidRDefault="00AA37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37DA" w:rsidRPr="00D107A2" w:rsidRDefault="00AA37DA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AA37DA" w:rsidRPr="00D107A2" w:rsidTr="00B549A3">
        <w:tc>
          <w:tcPr>
            <w:tcW w:w="568" w:type="dxa"/>
          </w:tcPr>
          <w:p w:rsidR="00AA37DA" w:rsidRPr="00D107A2" w:rsidRDefault="00AA37DA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25.</w:t>
            </w:r>
          </w:p>
        </w:tc>
        <w:tc>
          <w:tcPr>
            <w:tcW w:w="2693" w:type="dxa"/>
            <w:vAlign w:val="center"/>
          </w:tcPr>
          <w:p w:rsidR="00AA37DA" w:rsidRPr="00D107A2" w:rsidRDefault="00AA37DA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AŠIĆ STELA</w:t>
            </w:r>
          </w:p>
        </w:tc>
        <w:tc>
          <w:tcPr>
            <w:tcW w:w="567" w:type="dxa"/>
            <w:vAlign w:val="center"/>
          </w:tcPr>
          <w:p w:rsidR="00AA37DA" w:rsidRPr="00D107A2" w:rsidRDefault="00AA37DA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AA37DA" w:rsidRPr="00D107A2" w:rsidRDefault="00AA37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37DA" w:rsidRPr="00D107A2" w:rsidRDefault="00AA37DA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AA37DA" w:rsidRPr="00D107A2" w:rsidTr="00B549A3">
        <w:tc>
          <w:tcPr>
            <w:tcW w:w="568" w:type="dxa"/>
          </w:tcPr>
          <w:p w:rsidR="00AA37DA" w:rsidRPr="00D107A2" w:rsidRDefault="00AA37DA" w:rsidP="004A7C8B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26.</w:t>
            </w:r>
          </w:p>
        </w:tc>
        <w:tc>
          <w:tcPr>
            <w:tcW w:w="2693" w:type="dxa"/>
            <w:vAlign w:val="center"/>
          </w:tcPr>
          <w:p w:rsidR="00AA37DA" w:rsidRPr="00D107A2" w:rsidRDefault="00AA37DA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IĆ VINKA</w:t>
            </w:r>
          </w:p>
        </w:tc>
        <w:tc>
          <w:tcPr>
            <w:tcW w:w="567" w:type="dxa"/>
            <w:vAlign w:val="center"/>
          </w:tcPr>
          <w:p w:rsidR="00AA37DA" w:rsidRPr="00D107A2" w:rsidRDefault="00AA37DA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AA37DA" w:rsidRPr="00D107A2" w:rsidRDefault="00AA37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37DA" w:rsidRPr="00D107A2" w:rsidRDefault="00AA37DA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AA37DA" w:rsidRPr="00D107A2" w:rsidTr="00B549A3">
        <w:tc>
          <w:tcPr>
            <w:tcW w:w="568" w:type="dxa"/>
          </w:tcPr>
          <w:p w:rsidR="00AA37DA" w:rsidRPr="00D107A2" w:rsidRDefault="00AA37DA" w:rsidP="003D63C9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27.</w:t>
            </w:r>
          </w:p>
        </w:tc>
        <w:tc>
          <w:tcPr>
            <w:tcW w:w="2693" w:type="dxa"/>
            <w:vAlign w:val="center"/>
          </w:tcPr>
          <w:p w:rsidR="00AA37DA" w:rsidRPr="00D107A2" w:rsidRDefault="00AA37DA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NICA MAGDALENA</w:t>
            </w:r>
          </w:p>
        </w:tc>
        <w:tc>
          <w:tcPr>
            <w:tcW w:w="567" w:type="dxa"/>
            <w:vAlign w:val="center"/>
          </w:tcPr>
          <w:p w:rsidR="00AA37DA" w:rsidRPr="00D107A2" w:rsidRDefault="00AA37DA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AA37DA" w:rsidRPr="00D107A2" w:rsidRDefault="00AA37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37DA" w:rsidRPr="00D107A2" w:rsidRDefault="00AA37DA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AA37DA" w:rsidRPr="00D107A2" w:rsidTr="00B549A3">
        <w:tc>
          <w:tcPr>
            <w:tcW w:w="568" w:type="dxa"/>
          </w:tcPr>
          <w:p w:rsidR="00AA37DA" w:rsidRPr="00D107A2" w:rsidRDefault="00AA37DA" w:rsidP="003D63C9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28.</w:t>
            </w:r>
          </w:p>
        </w:tc>
        <w:tc>
          <w:tcPr>
            <w:tcW w:w="2693" w:type="dxa"/>
            <w:vAlign w:val="center"/>
          </w:tcPr>
          <w:p w:rsidR="00AA37DA" w:rsidRPr="00D107A2" w:rsidRDefault="00AA37DA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LINIĆ ANA</w:t>
            </w:r>
          </w:p>
        </w:tc>
        <w:tc>
          <w:tcPr>
            <w:tcW w:w="567" w:type="dxa"/>
            <w:vAlign w:val="center"/>
          </w:tcPr>
          <w:p w:rsidR="00AA37DA" w:rsidRPr="00D107A2" w:rsidRDefault="00AA37DA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C</w:t>
            </w:r>
          </w:p>
        </w:tc>
        <w:tc>
          <w:tcPr>
            <w:tcW w:w="2127" w:type="dxa"/>
            <w:vMerge w:val="restart"/>
          </w:tcPr>
          <w:p w:rsidR="00AA37DA" w:rsidRDefault="00AA37DA" w:rsidP="00AA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a za ženske bolesti i porode</w:t>
            </w:r>
          </w:p>
          <w:p w:rsidR="00AA37DA" w:rsidRPr="00D107A2" w:rsidRDefault="00AA37DA" w:rsidP="00AA37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ule</w:t>
            </w:r>
            <w:proofErr w:type="spellEnd"/>
          </w:p>
        </w:tc>
        <w:tc>
          <w:tcPr>
            <w:tcW w:w="1559" w:type="dxa"/>
            <w:vMerge w:val="restart"/>
          </w:tcPr>
          <w:p w:rsidR="00AA37DA" w:rsidRDefault="00AA37DA">
            <w:pPr>
              <w:rPr>
                <w:sz w:val="20"/>
                <w:szCs w:val="20"/>
              </w:rPr>
            </w:pPr>
          </w:p>
          <w:p w:rsidR="00C065DF" w:rsidRDefault="00C065DF">
            <w:pPr>
              <w:rPr>
                <w:sz w:val="20"/>
                <w:szCs w:val="20"/>
              </w:rPr>
            </w:pPr>
          </w:p>
          <w:p w:rsidR="00D212EA" w:rsidRPr="00D107A2" w:rsidRDefault="00D2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ojka </w:t>
            </w:r>
            <w:proofErr w:type="spellStart"/>
            <w:r>
              <w:rPr>
                <w:sz w:val="20"/>
                <w:szCs w:val="20"/>
              </w:rPr>
              <w:t>Vukšić</w:t>
            </w:r>
            <w:proofErr w:type="spellEnd"/>
          </w:p>
        </w:tc>
        <w:tc>
          <w:tcPr>
            <w:tcW w:w="903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A37DA" w:rsidRPr="00D107A2" w:rsidRDefault="00AA37DA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3D63C9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29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RAN JOSIP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170FF1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/>
          </w:tcPr>
          <w:p w:rsidR="00412A71" w:rsidRPr="00D107A2" w:rsidRDefault="00412A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3D63C9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30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DIĆ GABRIJEL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170FF1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/>
          </w:tcPr>
          <w:p w:rsidR="00412A71" w:rsidRPr="00D107A2" w:rsidRDefault="00412A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3D63C9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31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OLIĆ JOSIP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170FF1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/>
          </w:tcPr>
          <w:p w:rsidR="00412A71" w:rsidRPr="00D107A2" w:rsidRDefault="00412A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104D6E" w:rsidRPr="00D107A2" w:rsidTr="00B549A3">
        <w:tc>
          <w:tcPr>
            <w:tcW w:w="568" w:type="dxa"/>
          </w:tcPr>
          <w:p w:rsidR="00104D6E" w:rsidRPr="00D107A2" w:rsidRDefault="00104D6E" w:rsidP="003D63C9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32.</w:t>
            </w:r>
          </w:p>
        </w:tc>
        <w:tc>
          <w:tcPr>
            <w:tcW w:w="2693" w:type="dxa"/>
            <w:vAlign w:val="center"/>
          </w:tcPr>
          <w:p w:rsidR="00104D6E" w:rsidRPr="00D107A2" w:rsidRDefault="00104D6E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LIĆ PETRA</w:t>
            </w:r>
          </w:p>
        </w:tc>
        <w:tc>
          <w:tcPr>
            <w:tcW w:w="567" w:type="dxa"/>
            <w:vAlign w:val="center"/>
          </w:tcPr>
          <w:p w:rsidR="00104D6E" w:rsidRPr="00D107A2" w:rsidRDefault="00104D6E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 w:val="restart"/>
          </w:tcPr>
          <w:p w:rsidR="00104D6E" w:rsidRDefault="00104D6E" w:rsidP="00AA37DA">
            <w:pPr>
              <w:jc w:val="center"/>
              <w:rPr>
                <w:sz w:val="20"/>
                <w:szCs w:val="20"/>
              </w:rPr>
            </w:pPr>
          </w:p>
          <w:p w:rsidR="00104D6E" w:rsidRDefault="00104D6E" w:rsidP="00AA37DA">
            <w:pPr>
              <w:jc w:val="center"/>
              <w:rPr>
                <w:sz w:val="20"/>
                <w:szCs w:val="20"/>
              </w:rPr>
            </w:pPr>
          </w:p>
          <w:p w:rsidR="00104D6E" w:rsidRDefault="00104D6E" w:rsidP="00AA37DA">
            <w:pPr>
              <w:jc w:val="center"/>
              <w:rPr>
                <w:sz w:val="20"/>
                <w:szCs w:val="20"/>
              </w:rPr>
            </w:pPr>
          </w:p>
          <w:p w:rsidR="00104D6E" w:rsidRDefault="00104D6E" w:rsidP="00AA37DA">
            <w:pPr>
              <w:jc w:val="center"/>
              <w:rPr>
                <w:sz w:val="20"/>
                <w:szCs w:val="20"/>
              </w:rPr>
            </w:pPr>
          </w:p>
          <w:p w:rsidR="00104D6E" w:rsidRDefault="00104D6E" w:rsidP="00AA37DA">
            <w:pPr>
              <w:jc w:val="center"/>
              <w:rPr>
                <w:sz w:val="20"/>
                <w:szCs w:val="20"/>
              </w:rPr>
            </w:pPr>
          </w:p>
          <w:p w:rsidR="00104D6E" w:rsidRDefault="00104D6E" w:rsidP="00AA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a</w:t>
            </w:r>
          </w:p>
          <w:p w:rsidR="00104D6E" w:rsidRDefault="00104D6E" w:rsidP="00AA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sihijatriju</w:t>
            </w:r>
          </w:p>
          <w:p w:rsidR="00104D6E" w:rsidRPr="00D107A2" w:rsidRDefault="00104D6E" w:rsidP="00AA37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ule</w:t>
            </w:r>
            <w:proofErr w:type="spellEnd"/>
          </w:p>
        </w:tc>
        <w:tc>
          <w:tcPr>
            <w:tcW w:w="1559" w:type="dxa"/>
            <w:vMerge w:val="restart"/>
          </w:tcPr>
          <w:p w:rsidR="00C065DF" w:rsidRDefault="00C065DF" w:rsidP="00573777">
            <w:pPr>
              <w:jc w:val="center"/>
              <w:rPr>
                <w:sz w:val="20"/>
                <w:szCs w:val="20"/>
              </w:rPr>
            </w:pPr>
          </w:p>
          <w:p w:rsidR="00C065DF" w:rsidRDefault="00C065DF" w:rsidP="00573777">
            <w:pPr>
              <w:jc w:val="center"/>
              <w:rPr>
                <w:sz w:val="20"/>
                <w:szCs w:val="20"/>
              </w:rPr>
            </w:pPr>
          </w:p>
          <w:p w:rsidR="00C065DF" w:rsidRDefault="00C065DF" w:rsidP="00573777">
            <w:pPr>
              <w:jc w:val="center"/>
              <w:rPr>
                <w:sz w:val="20"/>
                <w:szCs w:val="20"/>
              </w:rPr>
            </w:pPr>
          </w:p>
          <w:p w:rsidR="00C065DF" w:rsidRDefault="00C065DF" w:rsidP="00573777">
            <w:pPr>
              <w:jc w:val="center"/>
              <w:rPr>
                <w:sz w:val="20"/>
                <w:szCs w:val="20"/>
              </w:rPr>
            </w:pPr>
          </w:p>
          <w:p w:rsidR="00C065DF" w:rsidRDefault="00C065DF" w:rsidP="00573777">
            <w:pPr>
              <w:jc w:val="center"/>
              <w:rPr>
                <w:sz w:val="20"/>
                <w:szCs w:val="20"/>
              </w:rPr>
            </w:pPr>
          </w:p>
          <w:p w:rsidR="00C065DF" w:rsidRDefault="00C065DF" w:rsidP="00573777">
            <w:pPr>
              <w:jc w:val="center"/>
              <w:rPr>
                <w:sz w:val="20"/>
                <w:szCs w:val="20"/>
              </w:rPr>
            </w:pPr>
          </w:p>
          <w:p w:rsidR="00104D6E" w:rsidRPr="00D107A2" w:rsidRDefault="00D212EA" w:rsidP="00573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jana Blažević</w:t>
            </w:r>
          </w:p>
        </w:tc>
        <w:tc>
          <w:tcPr>
            <w:tcW w:w="903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104D6E" w:rsidRPr="00D107A2" w:rsidTr="00B549A3">
        <w:tc>
          <w:tcPr>
            <w:tcW w:w="568" w:type="dxa"/>
          </w:tcPr>
          <w:p w:rsidR="00104D6E" w:rsidRPr="00D107A2" w:rsidRDefault="00104D6E" w:rsidP="003D63C9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33.</w:t>
            </w:r>
          </w:p>
        </w:tc>
        <w:tc>
          <w:tcPr>
            <w:tcW w:w="2693" w:type="dxa"/>
            <w:vAlign w:val="center"/>
          </w:tcPr>
          <w:p w:rsidR="00104D6E" w:rsidRPr="00D107A2" w:rsidRDefault="00104D6E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ĆE IVAN</w:t>
            </w:r>
          </w:p>
        </w:tc>
        <w:tc>
          <w:tcPr>
            <w:tcW w:w="567" w:type="dxa"/>
            <w:vAlign w:val="center"/>
          </w:tcPr>
          <w:p w:rsidR="00104D6E" w:rsidRPr="00D107A2" w:rsidRDefault="00104D6E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104D6E" w:rsidRPr="00D107A2" w:rsidTr="00B549A3">
        <w:tc>
          <w:tcPr>
            <w:tcW w:w="568" w:type="dxa"/>
          </w:tcPr>
          <w:p w:rsidR="00104D6E" w:rsidRPr="00D107A2" w:rsidRDefault="00104D6E" w:rsidP="003D63C9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34.</w:t>
            </w:r>
          </w:p>
        </w:tc>
        <w:tc>
          <w:tcPr>
            <w:tcW w:w="2693" w:type="dxa"/>
            <w:vAlign w:val="center"/>
          </w:tcPr>
          <w:p w:rsidR="00104D6E" w:rsidRPr="00D107A2" w:rsidRDefault="00104D6E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VO  IVANA</w:t>
            </w:r>
          </w:p>
        </w:tc>
        <w:tc>
          <w:tcPr>
            <w:tcW w:w="567" w:type="dxa"/>
            <w:vAlign w:val="center"/>
          </w:tcPr>
          <w:p w:rsidR="00104D6E" w:rsidRPr="00D107A2" w:rsidRDefault="00104D6E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104D6E" w:rsidRPr="00D107A2" w:rsidTr="00B549A3">
        <w:tc>
          <w:tcPr>
            <w:tcW w:w="568" w:type="dxa"/>
          </w:tcPr>
          <w:p w:rsidR="00104D6E" w:rsidRPr="00D107A2" w:rsidRDefault="00104D6E" w:rsidP="003D63C9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35.</w:t>
            </w:r>
          </w:p>
        </w:tc>
        <w:tc>
          <w:tcPr>
            <w:tcW w:w="2693" w:type="dxa"/>
            <w:vAlign w:val="center"/>
          </w:tcPr>
          <w:p w:rsidR="00104D6E" w:rsidRPr="00D107A2" w:rsidRDefault="00104D6E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JANOVIĆ PETRA</w:t>
            </w:r>
          </w:p>
        </w:tc>
        <w:tc>
          <w:tcPr>
            <w:tcW w:w="567" w:type="dxa"/>
            <w:vAlign w:val="center"/>
          </w:tcPr>
          <w:p w:rsidR="00104D6E" w:rsidRPr="00D107A2" w:rsidRDefault="00104D6E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104D6E" w:rsidRPr="00D107A2" w:rsidTr="00B549A3">
        <w:tc>
          <w:tcPr>
            <w:tcW w:w="568" w:type="dxa"/>
          </w:tcPr>
          <w:p w:rsidR="00104D6E" w:rsidRPr="00D107A2" w:rsidRDefault="00104D6E" w:rsidP="003D63C9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36.</w:t>
            </w:r>
          </w:p>
        </w:tc>
        <w:tc>
          <w:tcPr>
            <w:tcW w:w="2693" w:type="dxa"/>
            <w:vAlign w:val="center"/>
          </w:tcPr>
          <w:p w:rsidR="00104D6E" w:rsidRPr="00D107A2" w:rsidRDefault="00104D6E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IĆ LAURA</w:t>
            </w:r>
          </w:p>
        </w:tc>
        <w:tc>
          <w:tcPr>
            <w:tcW w:w="567" w:type="dxa"/>
            <w:vAlign w:val="center"/>
          </w:tcPr>
          <w:p w:rsidR="00104D6E" w:rsidRPr="00D107A2" w:rsidRDefault="00104D6E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104D6E" w:rsidRPr="00D107A2" w:rsidTr="00B549A3">
        <w:tc>
          <w:tcPr>
            <w:tcW w:w="568" w:type="dxa"/>
          </w:tcPr>
          <w:p w:rsidR="00104D6E" w:rsidRPr="00D107A2" w:rsidRDefault="00104D6E" w:rsidP="003D63C9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37.</w:t>
            </w:r>
          </w:p>
        </w:tc>
        <w:tc>
          <w:tcPr>
            <w:tcW w:w="2693" w:type="dxa"/>
            <w:vAlign w:val="center"/>
          </w:tcPr>
          <w:p w:rsidR="00104D6E" w:rsidRPr="00D107A2" w:rsidRDefault="00104D6E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OVIĆ MATEA</w:t>
            </w:r>
          </w:p>
        </w:tc>
        <w:tc>
          <w:tcPr>
            <w:tcW w:w="567" w:type="dxa"/>
            <w:vAlign w:val="center"/>
          </w:tcPr>
          <w:p w:rsidR="00104D6E" w:rsidRPr="00D107A2" w:rsidRDefault="00104D6E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104D6E" w:rsidRPr="00D107A2" w:rsidTr="00B549A3">
        <w:tc>
          <w:tcPr>
            <w:tcW w:w="568" w:type="dxa"/>
          </w:tcPr>
          <w:p w:rsidR="00104D6E" w:rsidRPr="00D107A2" w:rsidRDefault="00104D6E" w:rsidP="003D63C9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38.</w:t>
            </w:r>
          </w:p>
        </w:tc>
        <w:tc>
          <w:tcPr>
            <w:tcW w:w="2693" w:type="dxa"/>
            <w:vAlign w:val="center"/>
          </w:tcPr>
          <w:p w:rsidR="00104D6E" w:rsidRPr="00D107A2" w:rsidRDefault="00104D6E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ZMIĆ ANTE</w:t>
            </w:r>
          </w:p>
        </w:tc>
        <w:tc>
          <w:tcPr>
            <w:tcW w:w="567" w:type="dxa"/>
            <w:vAlign w:val="center"/>
          </w:tcPr>
          <w:p w:rsidR="00104D6E" w:rsidRPr="00D107A2" w:rsidRDefault="00104D6E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104D6E" w:rsidRPr="00D107A2" w:rsidTr="00B549A3">
        <w:tc>
          <w:tcPr>
            <w:tcW w:w="568" w:type="dxa"/>
          </w:tcPr>
          <w:p w:rsidR="00104D6E" w:rsidRPr="00D107A2" w:rsidRDefault="00104D6E" w:rsidP="003D63C9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39.</w:t>
            </w:r>
          </w:p>
        </w:tc>
        <w:tc>
          <w:tcPr>
            <w:tcW w:w="2693" w:type="dxa"/>
            <w:vAlign w:val="center"/>
          </w:tcPr>
          <w:p w:rsidR="00104D6E" w:rsidRPr="00D107A2" w:rsidRDefault="00104D6E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GEČ BOŽENA</w:t>
            </w:r>
          </w:p>
        </w:tc>
        <w:tc>
          <w:tcPr>
            <w:tcW w:w="567" w:type="dxa"/>
            <w:vAlign w:val="center"/>
          </w:tcPr>
          <w:p w:rsidR="00104D6E" w:rsidRPr="00D107A2" w:rsidRDefault="00104D6E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104D6E" w:rsidRPr="00D107A2" w:rsidTr="00B549A3">
        <w:tc>
          <w:tcPr>
            <w:tcW w:w="568" w:type="dxa"/>
          </w:tcPr>
          <w:p w:rsidR="00104D6E" w:rsidRPr="00D107A2" w:rsidRDefault="00104D6E" w:rsidP="003D63C9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40.</w:t>
            </w:r>
          </w:p>
        </w:tc>
        <w:tc>
          <w:tcPr>
            <w:tcW w:w="2693" w:type="dxa"/>
            <w:vAlign w:val="center"/>
          </w:tcPr>
          <w:p w:rsidR="00104D6E" w:rsidRPr="00D107A2" w:rsidRDefault="00104D6E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ORČIĆ DOMINIK</w:t>
            </w:r>
          </w:p>
        </w:tc>
        <w:tc>
          <w:tcPr>
            <w:tcW w:w="567" w:type="dxa"/>
            <w:vAlign w:val="center"/>
          </w:tcPr>
          <w:p w:rsidR="00104D6E" w:rsidRPr="00D107A2" w:rsidRDefault="00104D6E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104D6E" w:rsidRPr="00D107A2" w:rsidTr="00B549A3">
        <w:tc>
          <w:tcPr>
            <w:tcW w:w="568" w:type="dxa"/>
          </w:tcPr>
          <w:p w:rsidR="00104D6E" w:rsidRPr="00D107A2" w:rsidRDefault="00104D6E" w:rsidP="003D63C9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41.</w:t>
            </w:r>
          </w:p>
        </w:tc>
        <w:tc>
          <w:tcPr>
            <w:tcW w:w="2693" w:type="dxa"/>
            <w:vAlign w:val="center"/>
          </w:tcPr>
          <w:p w:rsidR="00104D6E" w:rsidRPr="00D107A2" w:rsidRDefault="00104D6E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IĆ IVAN</w:t>
            </w:r>
          </w:p>
        </w:tc>
        <w:tc>
          <w:tcPr>
            <w:tcW w:w="567" w:type="dxa"/>
            <w:vAlign w:val="center"/>
          </w:tcPr>
          <w:p w:rsidR="00104D6E" w:rsidRPr="00D107A2" w:rsidRDefault="00104D6E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104D6E" w:rsidRPr="00D107A2" w:rsidTr="00B549A3">
        <w:tc>
          <w:tcPr>
            <w:tcW w:w="568" w:type="dxa"/>
          </w:tcPr>
          <w:p w:rsidR="00104D6E" w:rsidRPr="00D107A2" w:rsidRDefault="00104D6E" w:rsidP="003D63C9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42.</w:t>
            </w:r>
          </w:p>
        </w:tc>
        <w:tc>
          <w:tcPr>
            <w:tcW w:w="2693" w:type="dxa"/>
            <w:vAlign w:val="center"/>
          </w:tcPr>
          <w:p w:rsidR="00104D6E" w:rsidRPr="00D107A2" w:rsidRDefault="00104D6E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UM SILVIJA</w:t>
            </w:r>
          </w:p>
        </w:tc>
        <w:tc>
          <w:tcPr>
            <w:tcW w:w="567" w:type="dxa"/>
            <w:vAlign w:val="center"/>
          </w:tcPr>
          <w:p w:rsidR="00104D6E" w:rsidRPr="00D107A2" w:rsidRDefault="00104D6E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104D6E" w:rsidRPr="00D107A2" w:rsidTr="00B549A3">
        <w:tc>
          <w:tcPr>
            <w:tcW w:w="568" w:type="dxa"/>
          </w:tcPr>
          <w:p w:rsidR="00104D6E" w:rsidRPr="00D107A2" w:rsidRDefault="00104D6E" w:rsidP="003D63C9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43.</w:t>
            </w:r>
          </w:p>
        </w:tc>
        <w:tc>
          <w:tcPr>
            <w:tcW w:w="2693" w:type="dxa"/>
            <w:vAlign w:val="center"/>
          </w:tcPr>
          <w:p w:rsidR="00104D6E" w:rsidRPr="00D107A2" w:rsidRDefault="00104D6E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OVIĆ DAMIR</w:t>
            </w:r>
          </w:p>
        </w:tc>
        <w:tc>
          <w:tcPr>
            <w:tcW w:w="567" w:type="dxa"/>
            <w:vAlign w:val="center"/>
          </w:tcPr>
          <w:p w:rsidR="00104D6E" w:rsidRPr="00D107A2" w:rsidRDefault="00104D6E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104D6E" w:rsidRPr="00D107A2" w:rsidTr="00104D6E">
        <w:trPr>
          <w:trHeight w:val="370"/>
        </w:trPr>
        <w:tc>
          <w:tcPr>
            <w:tcW w:w="568" w:type="dxa"/>
          </w:tcPr>
          <w:p w:rsidR="00104D6E" w:rsidRPr="00D107A2" w:rsidRDefault="00104D6E" w:rsidP="003D63C9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44.</w:t>
            </w:r>
          </w:p>
        </w:tc>
        <w:tc>
          <w:tcPr>
            <w:tcW w:w="2693" w:type="dxa"/>
            <w:vAlign w:val="center"/>
          </w:tcPr>
          <w:p w:rsidR="00104D6E" w:rsidRPr="00D107A2" w:rsidRDefault="00104D6E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NOVIĆ MARINA</w:t>
            </w:r>
          </w:p>
        </w:tc>
        <w:tc>
          <w:tcPr>
            <w:tcW w:w="567" w:type="dxa"/>
            <w:vAlign w:val="center"/>
          </w:tcPr>
          <w:p w:rsidR="00104D6E" w:rsidRPr="00D107A2" w:rsidRDefault="00104D6E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 w:val="restart"/>
          </w:tcPr>
          <w:p w:rsidR="00104D6E" w:rsidRPr="00D107A2" w:rsidRDefault="00104D6E" w:rsidP="0010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a za bolesti uha, grla i nosa s kirurgijom glave i vrata / </w:t>
            </w:r>
            <w:proofErr w:type="spellStart"/>
            <w:r>
              <w:rPr>
                <w:sz w:val="20"/>
                <w:szCs w:val="20"/>
              </w:rPr>
              <w:t>Firule</w:t>
            </w:r>
            <w:proofErr w:type="spellEnd"/>
          </w:p>
        </w:tc>
        <w:tc>
          <w:tcPr>
            <w:tcW w:w="1559" w:type="dxa"/>
            <w:vMerge w:val="restart"/>
          </w:tcPr>
          <w:p w:rsidR="00104D6E" w:rsidRPr="00D107A2" w:rsidRDefault="00D212EA" w:rsidP="00C06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na Gospodnetić</w:t>
            </w:r>
          </w:p>
        </w:tc>
        <w:tc>
          <w:tcPr>
            <w:tcW w:w="903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104D6E" w:rsidRPr="00D107A2" w:rsidTr="00B549A3">
        <w:tc>
          <w:tcPr>
            <w:tcW w:w="568" w:type="dxa"/>
          </w:tcPr>
          <w:p w:rsidR="00104D6E" w:rsidRPr="00D107A2" w:rsidRDefault="00104D6E" w:rsidP="003D63C9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45.</w:t>
            </w:r>
          </w:p>
        </w:tc>
        <w:tc>
          <w:tcPr>
            <w:tcW w:w="2693" w:type="dxa"/>
            <w:vAlign w:val="center"/>
          </w:tcPr>
          <w:p w:rsidR="00104D6E" w:rsidRPr="00D107A2" w:rsidRDefault="00104D6E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ŠPAR MONIKA</w:t>
            </w:r>
          </w:p>
        </w:tc>
        <w:tc>
          <w:tcPr>
            <w:tcW w:w="567" w:type="dxa"/>
            <w:vAlign w:val="center"/>
          </w:tcPr>
          <w:p w:rsidR="00104D6E" w:rsidRPr="00D107A2" w:rsidRDefault="00104D6E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4D6E" w:rsidRPr="00D107A2" w:rsidRDefault="00104D6E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04D6E" w:rsidRPr="00D107A2" w:rsidRDefault="00104D6E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3D6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170FF1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IČIĆ BOŠKO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170FF1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</w:tcPr>
          <w:p w:rsidR="00412A71" w:rsidRDefault="00412A71" w:rsidP="0017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od za </w:t>
            </w:r>
            <w:proofErr w:type="spellStart"/>
            <w:r>
              <w:rPr>
                <w:sz w:val="20"/>
                <w:szCs w:val="20"/>
              </w:rPr>
              <w:t>dječ.kirurgiju</w:t>
            </w:r>
            <w:proofErr w:type="spellEnd"/>
          </w:p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ule</w:t>
            </w:r>
            <w:proofErr w:type="spellEnd"/>
          </w:p>
        </w:tc>
        <w:tc>
          <w:tcPr>
            <w:tcW w:w="1559" w:type="dxa"/>
          </w:tcPr>
          <w:p w:rsidR="00412A71" w:rsidRPr="00D107A2" w:rsidRDefault="00D212EA" w:rsidP="00C06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gica </w:t>
            </w:r>
            <w:proofErr w:type="spellStart"/>
            <w:r>
              <w:rPr>
                <w:sz w:val="20"/>
                <w:szCs w:val="20"/>
              </w:rPr>
              <w:t>Braškić</w:t>
            </w:r>
            <w:proofErr w:type="spellEnd"/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1B6676">
        <w:tc>
          <w:tcPr>
            <w:tcW w:w="568" w:type="dxa"/>
          </w:tcPr>
          <w:p w:rsidR="00412A71" w:rsidRPr="00D107A2" w:rsidRDefault="00412A71" w:rsidP="00616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170FF1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BIĆ NIKOLIN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170FF1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</w:tcPr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a za očne bolesti </w:t>
            </w:r>
            <w:proofErr w:type="spellStart"/>
            <w:r>
              <w:rPr>
                <w:sz w:val="20"/>
                <w:szCs w:val="20"/>
              </w:rPr>
              <w:t>Firule</w:t>
            </w:r>
            <w:proofErr w:type="spellEnd"/>
          </w:p>
        </w:tc>
        <w:tc>
          <w:tcPr>
            <w:tcW w:w="1559" w:type="dxa"/>
            <w:vAlign w:val="center"/>
          </w:tcPr>
          <w:p w:rsidR="00412A71" w:rsidRPr="00D107A2" w:rsidRDefault="00D212EA" w:rsidP="00C065DF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Milanović</w:t>
            </w:r>
          </w:p>
        </w:tc>
        <w:tc>
          <w:tcPr>
            <w:tcW w:w="903" w:type="dxa"/>
          </w:tcPr>
          <w:p w:rsidR="00412A71" w:rsidRPr="00D107A2" w:rsidRDefault="00412A71" w:rsidP="00616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616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616672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3B2DE2">
        <w:tc>
          <w:tcPr>
            <w:tcW w:w="568" w:type="dxa"/>
          </w:tcPr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lastRenderedPageBreak/>
              <w:t>Red</w:t>
            </w:r>
          </w:p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br.</w:t>
            </w:r>
          </w:p>
        </w:tc>
        <w:tc>
          <w:tcPr>
            <w:tcW w:w="2693" w:type="dxa"/>
          </w:tcPr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 xml:space="preserve">Prezime i ime </w:t>
            </w:r>
            <w:proofErr w:type="spellStart"/>
            <w:r w:rsidRPr="00D107A2">
              <w:rPr>
                <w:sz w:val="20"/>
                <w:szCs w:val="20"/>
              </w:rPr>
              <w:t>uč</w:t>
            </w:r>
            <w:proofErr w:type="spellEnd"/>
            <w:r w:rsidRPr="00D107A2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  <w:proofErr w:type="spellStart"/>
            <w:r w:rsidRPr="00D107A2">
              <w:rPr>
                <w:sz w:val="20"/>
                <w:szCs w:val="20"/>
              </w:rPr>
              <w:t>raz</w:t>
            </w:r>
            <w:proofErr w:type="spellEnd"/>
            <w:r w:rsidRPr="00D107A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Klinički odjel</w:t>
            </w:r>
          </w:p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Koordinator</w:t>
            </w:r>
          </w:p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Mentor</w:t>
            </w:r>
          </w:p>
        </w:tc>
        <w:tc>
          <w:tcPr>
            <w:tcW w:w="903" w:type="dxa"/>
          </w:tcPr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Prisutan</w:t>
            </w:r>
          </w:p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(dana)</w:t>
            </w:r>
          </w:p>
        </w:tc>
        <w:tc>
          <w:tcPr>
            <w:tcW w:w="944" w:type="dxa"/>
          </w:tcPr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odsutan</w:t>
            </w:r>
          </w:p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(dana)</w:t>
            </w:r>
          </w:p>
        </w:tc>
        <w:tc>
          <w:tcPr>
            <w:tcW w:w="848" w:type="dxa"/>
          </w:tcPr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ocjena</w:t>
            </w: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48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616672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IĆ IVAN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 w:val="restart"/>
          </w:tcPr>
          <w:p w:rsidR="00412A71" w:rsidRDefault="00412A71" w:rsidP="00104D6E">
            <w:pPr>
              <w:jc w:val="center"/>
              <w:rPr>
                <w:sz w:val="20"/>
                <w:szCs w:val="20"/>
              </w:rPr>
            </w:pPr>
          </w:p>
          <w:p w:rsidR="00412A71" w:rsidRDefault="00412A71" w:rsidP="0010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a za anesteziologiju, </w:t>
            </w:r>
            <w:proofErr w:type="spellStart"/>
            <w:r>
              <w:rPr>
                <w:sz w:val="20"/>
                <w:szCs w:val="20"/>
              </w:rPr>
              <w:t>reanimtologiju</w:t>
            </w:r>
            <w:proofErr w:type="spellEnd"/>
            <w:r>
              <w:rPr>
                <w:sz w:val="20"/>
                <w:szCs w:val="20"/>
              </w:rPr>
              <w:t xml:space="preserve"> i intenzivno liječenje</w:t>
            </w:r>
          </w:p>
          <w:p w:rsidR="00412A71" w:rsidRPr="00D107A2" w:rsidRDefault="00412A71" w:rsidP="00104D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ule</w:t>
            </w:r>
            <w:proofErr w:type="spellEnd"/>
          </w:p>
        </w:tc>
        <w:tc>
          <w:tcPr>
            <w:tcW w:w="1559" w:type="dxa"/>
            <w:vMerge w:val="restart"/>
          </w:tcPr>
          <w:p w:rsidR="00C065DF" w:rsidRDefault="00C065DF" w:rsidP="00616672">
            <w:pPr>
              <w:rPr>
                <w:sz w:val="20"/>
                <w:szCs w:val="20"/>
              </w:rPr>
            </w:pPr>
          </w:p>
          <w:p w:rsidR="00C065DF" w:rsidRDefault="00C065DF" w:rsidP="00616672">
            <w:pPr>
              <w:rPr>
                <w:sz w:val="20"/>
                <w:szCs w:val="20"/>
              </w:rPr>
            </w:pPr>
          </w:p>
          <w:p w:rsidR="00C065DF" w:rsidRDefault="00C065DF" w:rsidP="00616672">
            <w:pPr>
              <w:rPr>
                <w:sz w:val="20"/>
                <w:szCs w:val="20"/>
              </w:rPr>
            </w:pPr>
          </w:p>
          <w:p w:rsidR="00412A71" w:rsidRPr="00D107A2" w:rsidRDefault="00C065DF" w:rsidP="006166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tjana</w:t>
            </w:r>
            <w:proofErr w:type="spellEnd"/>
            <w:r>
              <w:rPr>
                <w:sz w:val="20"/>
                <w:szCs w:val="20"/>
              </w:rPr>
              <w:t xml:space="preserve"> Lo</w:t>
            </w:r>
            <w:r w:rsidR="00D212EA">
              <w:rPr>
                <w:sz w:val="20"/>
                <w:szCs w:val="20"/>
              </w:rPr>
              <w:t>nčar</w:t>
            </w:r>
          </w:p>
        </w:tc>
        <w:tc>
          <w:tcPr>
            <w:tcW w:w="903" w:type="dxa"/>
          </w:tcPr>
          <w:p w:rsidR="00412A71" w:rsidRPr="00D107A2" w:rsidRDefault="00412A71" w:rsidP="00616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616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616672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49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BAŠA JOSIP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50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IŠIĆ ANTONIO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51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VLJEVIĆ VAN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52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ARIĆ LJILJAN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53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104D6E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ROVIĆ ANET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54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Ć MIR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55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C MAJ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 w:val="restart"/>
          </w:tcPr>
          <w:p w:rsidR="00412A71" w:rsidRDefault="00412A71" w:rsidP="00E436AF">
            <w:pPr>
              <w:jc w:val="center"/>
              <w:rPr>
                <w:sz w:val="20"/>
                <w:szCs w:val="20"/>
              </w:rPr>
            </w:pPr>
          </w:p>
          <w:p w:rsidR="00412A71" w:rsidRDefault="00412A71" w:rsidP="00E436AF">
            <w:pPr>
              <w:jc w:val="center"/>
              <w:rPr>
                <w:sz w:val="20"/>
                <w:szCs w:val="20"/>
              </w:rPr>
            </w:pPr>
          </w:p>
          <w:p w:rsidR="00412A71" w:rsidRDefault="00412A71" w:rsidP="00E43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a</w:t>
            </w:r>
          </w:p>
          <w:p w:rsidR="00412A71" w:rsidRDefault="00412A71" w:rsidP="00E43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unutarnje bolesti</w:t>
            </w:r>
          </w:p>
          <w:p w:rsidR="00412A71" w:rsidRPr="00D107A2" w:rsidRDefault="00412A71" w:rsidP="00E436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ule</w:t>
            </w:r>
            <w:proofErr w:type="spellEnd"/>
          </w:p>
        </w:tc>
        <w:tc>
          <w:tcPr>
            <w:tcW w:w="1559" w:type="dxa"/>
            <w:vMerge w:val="restart"/>
          </w:tcPr>
          <w:p w:rsidR="00412A71" w:rsidRDefault="00412A71" w:rsidP="004A7C8B">
            <w:pPr>
              <w:rPr>
                <w:sz w:val="20"/>
                <w:szCs w:val="20"/>
              </w:rPr>
            </w:pPr>
          </w:p>
          <w:p w:rsidR="00C065DF" w:rsidRDefault="00C065DF" w:rsidP="004A7C8B">
            <w:pPr>
              <w:rPr>
                <w:sz w:val="20"/>
                <w:szCs w:val="20"/>
              </w:rPr>
            </w:pPr>
          </w:p>
          <w:p w:rsidR="00C065DF" w:rsidRDefault="00C065DF" w:rsidP="004A7C8B">
            <w:pPr>
              <w:rPr>
                <w:sz w:val="20"/>
                <w:szCs w:val="20"/>
              </w:rPr>
            </w:pPr>
          </w:p>
          <w:p w:rsidR="00C065DF" w:rsidRDefault="00C065DF" w:rsidP="004A7C8B">
            <w:pPr>
              <w:rPr>
                <w:sz w:val="20"/>
                <w:szCs w:val="20"/>
              </w:rPr>
            </w:pPr>
          </w:p>
          <w:p w:rsidR="00D212EA" w:rsidRPr="00D107A2" w:rsidRDefault="00D212EA" w:rsidP="004A7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Bandić</w:t>
            </w: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56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ŠANIN ANDRE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57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Ć MONIK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58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KIĆ IVAN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59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OTA KATARIN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60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MIĆ ANTONEL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E436AF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61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NJIĆ KRISTIN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E436AF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62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ETANOVIĆ IVAN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 w:val="restart"/>
          </w:tcPr>
          <w:p w:rsidR="00412A71" w:rsidRPr="00D107A2" w:rsidRDefault="00412A71" w:rsidP="00E43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od za plastičnu, estetsku i </w:t>
            </w:r>
            <w:proofErr w:type="spellStart"/>
            <w:r>
              <w:rPr>
                <w:sz w:val="20"/>
                <w:szCs w:val="20"/>
              </w:rPr>
              <w:t>rekonstruk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irur</w:t>
            </w:r>
            <w:proofErr w:type="spellEnd"/>
            <w:r>
              <w:rPr>
                <w:sz w:val="20"/>
                <w:szCs w:val="20"/>
              </w:rPr>
              <w:t>. i opekline/</w:t>
            </w:r>
            <w:proofErr w:type="spellStart"/>
            <w:r>
              <w:rPr>
                <w:sz w:val="20"/>
                <w:szCs w:val="20"/>
              </w:rPr>
              <w:t>Križine</w:t>
            </w:r>
            <w:proofErr w:type="spellEnd"/>
          </w:p>
        </w:tc>
        <w:tc>
          <w:tcPr>
            <w:tcW w:w="1559" w:type="dxa"/>
            <w:vMerge w:val="restart"/>
          </w:tcPr>
          <w:p w:rsidR="00C065DF" w:rsidRDefault="00C065DF" w:rsidP="004A7C8B">
            <w:pPr>
              <w:rPr>
                <w:sz w:val="20"/>
                <w:szCs w:val="20"/>
              </w:rPr>
            </w:pPr>
          </w:p>
          <w:p w:rsidR="00412A71" w:rsidRPr="00D107A2" w:rsidRDefault="00D212EA" w:rsidP="00A27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enka </w:t>
            </w:r>
            <w:r w:rsidR="00A549C1">
              <w:rPr>
                <w:sz w:val="20"/>
                <w:szCs w:val="20"/>
              </w:rPr>
              <w:t xml:space="preserve"> </w:t>
            </w:r>
            <w:proofErr w:type="spellStart"/>
            <w:r w:rsidR="00A27803">
              <w:rPr>
                <w:sz w:val="20"/>
                <w:szCs w:val="20"/>
              </w:rPr>
              <w:t>Kekez</w:t>
            </w:r>
            <w:proofErr w:type="spellEnd"/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63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EZOVIĆ IV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64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JANOVIĆ MART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E436AF">
        <w:trPr>
          <w:trHeight w:val="408"/>
        </w:trPr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65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K KARL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 w:val="restart"/>
          </w:tcPr>
          <w:p w:rsidR="00412A71" w:rsidRPr="00D107A2" w:rsidRDefault="00412A71" w:rsidP="00E43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a za </w:t>
            </w:r>
            <w:proofErr w:type="spellStart"/>
            <w:r>
              <w:rPr>
                <w:sz w:val="20"/>
                <w:szCs w:val="20"/>
              </w:rPr>
              <w:t>anesteziol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reanim</w:t>
            </w:r>
            <w:proofErr w:type="spellEnd"/>
            <w:r>
              <w:rPr>
                <w:sz w:val="20"/>
                <w:szCs w:val="20"/>
              </w:rPr>
              <w:t xml:space="preserve">. i intenzivno liječenje / </w:t>
            </w:r>
            <w:proofErr w:type="spellStart"/>
            <w:r>
              <w:rPr>
                <w:sz w:val="20"/>
                <w:szCs w:val="20"/>
              </w:rPr>
              <w:t>Križine</w:t>
            </w:r>
            <w:proofErr w:type="spellEnd"/>
          </w:p>
        </w:tc>
        <w:tc>
          <w:tcPr>
            <w:tcW w:w="1559" w:type="dxa"/>
            <w:vMerge w:val="restart"/>
          </w:tcPr>
          <w:p w:rsidR="00C065DF" w:rsidRDefault="00C065DF" w:rsidP="004A7C8B">
            <w:pPr>
              <w:rPr>
                <w:sz w:val="20"/>
                <w:szCs w:val="20"/>
              </w:rPr>
            </w:pPr>
          </w:p>
          <w:p w:rsidR="00412A71" w:rsidRPr="00D107A2" w:rsidRDefault="00A27803" w:rsidP="00B13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dranka </w:t>
            </w:r>
            <w:proofErr w:type="spellStart"/>
            <w:r>
              <w:rPr>
                <w:sz w:val="20"/>
                <w:szCs w:val="20"/>
              </w:rPr>
              <w:t>M</w:t>
            </w:r>
            <w:r w:rsidR="00D212EA">
              <w:rPr>
                <w:sz w:val="20"/>
                <w:szCs w:val="20"/>
              </w:rPr>
              <w:t>a</w:t>
            </w:r>
            <w:r w:rsidR="00B13014">
              <w:rPr>
                <w:sz w:val="20"/>
                <w:szCs w:val="20"/>
              </w:rPr>
              <w:t>r</w:t>
            </w:r>
            <w:r w:rsidR="00D212EA">
              <w:rPr>
                <w:sz w:val="20"/>
                <w:szCs w:val="20"/>
              </w:rPr>
              <w:t>as</w:t>
            </w:r>
            <w:proofErr w:type="spellEnd"/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E436AF">
        <w:trPr>
          <w:trHeight w:val="428"/>
        </w:trPr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66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KIĆ MARIN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66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KAN MARIJ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</w:tcPr>
          <w:p w:rsidR="00412A71" w:rsidRPr="00D107A2" w:rsidRDefault="00412A71" w:rsidP="00A0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od za urologiju </w:t>
            </w:r>
            <w:proofErr w:type="spellStart"/>
            <w:r>
              <w:rPr>
                <w:sz w:val="20"/>
                <w:szCs w:val="20"/>
              </w:rPr>
              <w:t>Križine</w:t>
            </w:r>
            <w:proofErr w:type="spellEnd"/>
          </w:p>
        </w:tc>
        <w:tc>
          <w:tcPr>
            <w:tcW w:w="1559" w:type="dxa"/>
          </w:tcPr>
          <w:p w:rsidR="00412A71" w:rsidRPr="00D107A2" w:rsidRDefault="00D212EA" w:rsidP="004A7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ca Mladin</w:t>
            </w: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66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K IVAN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 w:val="restart"/>
          </w:tcPr>
          <w:p w:rsidR="00412A71" w:rsidRDefault="00412A71" w:rsidP="00EA6674">
            <w:pPr>
              <w:jc w:val="center"/>
              <w:rPr>
                <w:sz w:val="20"/>
                <w:szCs w:val="20"/>
              </w:rPr>
            </w:pPr>
          </w:p>
          <w:p w:rsidR="00412A71" w:rsidRDefault="00412A71" w:rsidP="00EA6674">
            <w:pPr>
              <w:jc w:val="center"/>
              <w:rPr>
                <w:sz w:val="20"/>
                <w:szCs w:val="20"/>
              </w:rPr>
            </w:pPr>
          </w:p>
          <w:p w:rsidR="00412A71" w:rsidRDefault="00412A71" w:rsidP="00EA6674">
            <w:pPr>
              <w:jc w:val="center"/>
              <w:rPr>
                <w:sz w:val="20"/>
                <w:szCs w:val="20"/>
              </w:rPr>
            </w:pPr>
          </w:p>
          <w:p w:rsidR="00412A71" w:rsidRDefault="00412A71" w:rsidP="00EA6674">
            <w:pPr>
              <w:jc w:val="center"/>
              <w:rPr>
                <w:sz w:val="20"/>
                <w:szCs w:val="20"/>
              </w:rPr>
            </w:pPr>
          </w:p>
          <w:p w:rsidR="00412A71" w:rsidRDefault="00412A71" w:rsidP="00EA6674">
            <w:pPr>
              <w:jc w:val="center"/>
              <w:rPr>
                <w:sz w:val="20"/>
                <w:szCs w:val="20"/>
              </w:rPr>
            </w:pPr>
          </w:p>
          <w:p w:rsidR="00412A71" w:rsidRDefault="00412A71" w:rsidP="00EA6674">
            <w:pPr>
              <w:jc w:val="center"/>
              <w:rPr>
                <w:sz w:val="20"/>
                <w:szCs w:val="20"/>
              </w:rPr>
            </w:pPr>
          </w:p>
          <w:p w:rsidR="00412A71" w:rsidRDefault="00412A71" w:rsidP="00EA6674">
            <w:pPr>
              <w:jc w:val="center"/>
              <w:rPr>
                <w:sz w:val="20"/>
                <w:szCs w:val="20"/>
              </w:rPr>
            </w:pPr>
          </w:p>
          <w:p w:rsidR="00412A71" w:rsidRDefault="00412A71" w:rsidP="00EA6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a</w:t>
            </w:r>
          </w:p>
          <w:p w:rsidR="00412A71" w:rsidRDefault="00412A71" w:rsidP="00EA6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unutarnje bolesti</w:t>
            </w:r>
          </w:p>
          <w:p w:rsidR="00412A71" w:rsidRPr="00D107A2" w:rsidRDefault="00412A71" w:rsidP="00EA66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ižine</w:t>
            </w:r>
            <w:proofErr w:type="spellEnd"/>
          </w:p>
        </w:tc>
        <w:tc>
          <w:tcPr>
            <w:tcW w:w="1559" w:type="dxa"/>
            <w:vMerge w:val="restart"/>
          </w:tcPr>
          <w:p w:rsidR="00C065DF" w:rsidRDefault="00C065DF" w:rsidP="004A7C8B">
            <w:pPr>
              <w:rPr>
                <w:sz w:val="20"/>
                <w:szCs w:val="20"/>
              </w:rPr>
            </w:pPr>
          </w:p>
          <w:p w:rsidR="00C065DF" w:rsidRDefault="00C065DF" w:rsidP="004A7C8B">
            <w:pPr>
              <w:rPr>
                <w:sz w:val="20"/>
                <w:szCs w:val="20"/>
              </w:rPr>
            </w:pPr>
          </w:p>
          <w:p w:rsidR="00C065DF" w:rsidRDefault="00C065DF" w:rsidP="004A7C8B">
            <w:pPr>
              <w:rPr>
                <w:sz w:val="20"/>
                <w:szCs w:val="20"/>
              </w:rPr>
            </w:pPr>
          </w:p>
          <w:p w:rsidR="00C065DF" w:rsidRDefault="00C065DF" w:rsidP="004A7C8B">
            <w:pPr>
              <w:rPr>
                <w:sz w:val="20"/>
                <w:szCs w:val="20"/>
              </w:rPr>
            </w:pPr>
          </w:p>
          <w:p w:rsidR="00C065DF" w:rsidRDefault="00C065DF" w:rsidP="004A7C8B">
            <w:pPr>
              <w:rPr>
                <w:sz w:val="20"/>
                <w:szCs w:val="20"/>
              </w:rPr>
            </w:pPr>
          </w:p>
          <w:p w:rsidR="00C065DF" w:rsidRDefault="00C065DF" w:rsidP="004A7C8B">
            <w:pPr>
              <w:rPr>
                <w:sz w:val="20"/>
                <w:szCs w:val="20"/>
              </w:rPr>
            </w:pPr>
          </w:p>
          <w:p w:rsidR="00C065DF" w:rsidRDefault="00C065DF" w:rsidP="004A7C8B">
            <w:pPr>
              <w:rPr>
                <w:sz w:val="20"/>
                <w:szCs w:val="20"/>
              </w:rPr>
            </w:pPr>
          </w:p>
          <w:p w:rsidR="00C065DF" w:rsidRDefault="00C065DF" w:rsidP="004A7C8B">
            <w:pPr>
              <w:rPr>
                <w:sz w:val="20"/>
                <w:szCs w:val="20"/>
              </w:rPr>
            </w:pPr>
          </w:p>
          <w:p w:rsidR="00412A71" w:rsidRPr="00D107A2" w:rsidRDefault="00D212EA" w:rsidP="004A7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arija </w:t>
            </w:r>
            <w:proofErr w:type="spellStart"/>
            <w:r>
              <w:rPr>
                <w:sz w:val="20"/>
                <w:szCs w:val="20"/>
              </w:rPr>
              <w:t>Škaričić</w:t>
            </w:r>
            <w:proofErr w:type="spellEnd"/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66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JAN MATIJ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70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SANOVIĆ MARIJA GRAZI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71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OVINA ANTE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72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OVIĆ IVAN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73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DARIĆ BARBAR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616672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74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PČIĆ MATE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75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ŠANIN MARTIN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76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CEG BOŽEN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170FF1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77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ČIĆ MARIN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170FF1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78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Ć MARIC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7835DE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79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ŠTIĆ MARIJ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80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ŠKOVIĆ BOŽEN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81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ĆER ANTONIJ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82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EA6674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ŠIJA MILJENKO 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83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IĆ KATARIN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84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OPAVLOVIĆ ANAMARIJ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 w:val="restart"/>
          </w:tcPr>
          <w:p w:rsidR="00412A71" w:rsidRDefault="00412A71" w:rsidP="00BC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a za kožne i spolne bolesti</w:t>
            </w:r>
          </w:p>
          <w:p w:rsidR="00412A71" w:rsidRPr="00D107A2" w:rsidRDefault="00412A71" w:rsidP="00BC03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ižine</w:t>
            </w:r>
            <w:proofErr w:type="spellEnd"/>
          </w:p>
        </w:tc>
        <w:tc>
          <w:tcPr>
            <w:tcW w:w="1559" w:type="dxa"/>
            <w:vMerge w:val="restart"/>
          </w:tcPr>
          <w:p w:rsidR="00412A71" w:rsidRPr="00D107A2" w:rsidRDefault="00D212EA" w:rsidP="00C06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Tijardović</w:t>
            </w: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85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ŽELALIJA BRANKA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86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ZE VLADO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4A7C8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B549A3">
        <w:tc>
          <w:tcPr>
            <w:tcW w:w="568" w:type="dxa"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  <w:r w:rsidRPr="00D107A2">
              <w:rPr>
                <w:sz w:val="20"/>
                <w:szCs w:val="20"/>
              </w:rPr>
              <w:t>87.</w:t>
            </w:r>
          </w:p>
        </w:tc>
        <w:tc>
          <w:tcPr>
            <w:tcW w:w="2693" w:type="dxa"/>
            <w:vAlign w:val="center"/>
          </w:tcPr>
          <w:p w:rsidR="00412A71" w:rsidRPr="00D107A2" w:rsidRDefault="00412A71" w:rsidP="00F76C28">
            <w:pPr>
              <w:ind w:left="39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ČKOVIĆ ANTONIO</w:t>
            </w:r>
          </w:p>
        </w:tc>
        <w:tc>
          <w:tcPr>
            <w:tcW w:w="567" w:type="dxa"/>
            <w:vAlign w:val="center"/>
          </w:tcPr>
          <w:p w:rsidR="00412A71" w:rsidRPr="00D107A2" w:rsidRDefault="00412A71" w:rsidP="00F76C28">
            <w:pPr>
              <w:ind w:left="39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</w:tcPr>
          <w:p w:rsidR="00412A71" w:rsidRPr="00D107A2" w:rsidRDefault="00412A71" w:rsidP="00BC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a za onkologiju i radioterapiju</w:t>
            </w:r>
          </w:p>
        </w:tc>
        <w:tc>
          <w:tcPr>
            <w:tcW w:w="1559" w:type="dxa"/>
          </w:tcPr>
          <w:p w:rsidR="00412A71" w:rsidRPr="00D107A2" w:rsidRDefault="00D212EA" w:rsidP="00C06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enija Romić</w:t>
            </w:r>
          </w:p>
        </w:tc>
        <w:tc>
          <w:tcPr>
            <w:tcW w:w="903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2003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72EF" w:rsidRPr="00AE68E6" w:rsidRDefault="00A072EF" w:rsidP="00AE68E6">
      <w:pPr>
        <w:pStyle w:val="Bezproreda"/>
        <w:rPr>
          <w:sz w:val="6"/>
          <w:szCs w:val="6"/>
        </w:rPr>
      </w:pPr>
    </w:p>
    <w:p w:rsidR="00412A71" w:rsidRPr="00AE68E6" w:rsidRDefault="00412A71" w:rsidP="00412A71">
      <w:pPr>
        <w:pStyle w:val="Bezproreda"/>
        <w:rPr>
          <w:b/>
          <w:sz w:val="28"/>
          <w:szCs w:val="28"/>
        </w:rPr>
      </w:pPr>
      <w:r w:rsidRPr="00D107A2">
        <w:rPr>
          <w:b/>
          <w:sz w:val="28"/>
          <w:szCs w:val="28"/>
        </w:rPr>
        <w:t xml:space="preserve">Zdravstvene vježbe učenika </w:t>
      </w:r>
      <w:r w:rsidRPr="00D107A2">
        <w:rPr>
          <w:b/>
          <w:sz w:val="40"/>
          <w:szCs w:val="40"/>
        </w:rPr>
        <w:t>5.</w:t>
      </w:r>
      <w:r w:rsidRPr="00D107A2">
        <w:rPr>
          <w:b/>
          <w:sz w:val="28"/>
          <w:szCs w:val="28"/>
        </w:rPr>
        <w:t xml:space="preserve"> razreda  - </w:t>
      </w:r>
      <w:r w:rsidR="00056321">
        <w:rPr>
          <w:b/>
          <w:color w:val="FF0000"/>
          <w:sz w:val="28"/>
          <w:szCs w:val="28"/>
        </w:rPr>
        <w:t>3</w:t>
      </w:r>
      <w:r w:rsidRPr="00B549A3">
        <w:rPr>
          <w:b/>
          <w:color w:val="FF0000"/>
          <w:sz w:val="28"/>
          <w:szCs w:val="28"/>
        </w:rPr>
        <w:t xml:space="preserve"> radna dana</w:t>
      </w:r>
      <w:r w:rsidRPr="00D107A2">
        <w:rPr>
          <w:b/>
          <w:sz w:val="28"/>
          <w:szCs w:val="28"/>
        </w:rPr>
        <w:t xml:space="preserve"> </w:t>
      </w:r>
      <w:r w:rsidR="00056321">
        <w:rPr>
          <w:b/>
          <w:sz w:val="28"/>
          <w:szCs w:val="28"/>
        </w:rPr>
        <w:t xml:space="preserve"> </w:t>
      </w:r>
      <w:r w:rsidRPr="00D107A2">
        <w:rPr>
          <w:b/>
          <w:sz w:val="28"/>
          <w:szCs w:val="28"/>
        </w:rPr>
        <w:t>od 7.00 do 15.00 sati</w:t>
      </w:r>
    </w:p>
    <w:p w:rsidR="00412A71" w:rsidRPr="00056321" w:rsidRDefault="00412A71" w:rsidP="00056321">
      <w:pPr>
        <w:pStyle w:val="Bezproreda"/>
        <w:jc w:val="center"/>
        <w:rPr>
          <w:b/>
          <w:color w:val="FF0000"/>
          <w:sz w:val="28"/>
          <w:szCs w:val="28"/>
        </w:rPr>
      </w:pPr>
      <w:r w:rsidRPr="00D107A2">
        <w:rPr>
          <w:b/>
          <w:color w:val="FF0000"/>
          <w:sz w:val="36"/>
          <w:szCs w:val="36"/>
        </w:rPr>
        <w:t>1</w:t>
      </w:r>
      <w:r w:rsidR="00056321">
        <w:rPr>
          <w:b/>
          <w:color w:val="FF0000"/>
          <w:sz w:val="36"/>
          <w:szCs w:val="36"/>
        </w:rPr>
        <w:t>9</w:t>
      </w:r>
      <w:r w:rsidRPr="00D107A2">
        <w:rPr>
          <w:b/>
          <w:color w:val="FF0000"/>
          <w:sz w:val="36"/>
          <w:szCs w:val="36"/>
        </w:rPr>
        <w:t>. – 21. travnja 2017</w:t>
      </w:r>
      <w:r w:rsidRPr="00D107A2">
        <w:rPr>
          <w:b/>
          <w:color w:val="FF0000"/>
          <w:sz w:val="28"/>
          <w:szCs w:val="28"/>
        </w:rPr>
        <w:t>.</w:t>
      </w:r>
    </w:p>
    <w:tbl>
      <w:tblPr>
        <w:tblStyle w:val="Reetkatablice"/>
        <w:tblW w:w="10209" w:type="dxa"/>
        <w:tblInd w:w="-318" w:type="dxa"/>
        <w:tblLayout w:type="fixed"/>
        <w:tblLook w:val="04A0"/>
      </w:tblPr>
      <w:tblGrid>
        <w:gridCol w:w="568"/>
        <w:gridCol w:w="2693"/>
        <w:gridCol w:w="567"/>
        <w:gridCol w:w="2127"/>
        <w:gridCol w:w="1559"/>
        <w:gridCol w:w="903"/>
        <w:gridCol w:w="944"/>
        <w:gridCol w:w="848"/>
      </w:tblGrid>
      <w:tr w:rsidR="00412A71" w:rsidRPr="00D107A2" w:rsidTr="00170FF1">
        <w:tc>
          <w:tcPr>
            <w:tcW w:w="568" w:type="dxa"/>
          </w:tcPr>
          <w:p w:rsidR="00412A71" w:rsidRPr="00056321" w:rsidRDefault="00412A71" w:rsidP="00170FF1">
            <w:pPr>
              <w:rPr>
                <w:sz w:val="20"/>
                <w:szCs w:val="20"/>
              </w:rPr>
            </w:pPr>
            <w:r w:rsidRPr="00056321">
              <w:rPr>
                <w:sz w:val="20"/>
                <w:szCs w:val="20"/>
              </w:rPr>
              <w:t>88.</w:t>
            </w:r>
          </w:p>
        </w:tc>
        <w:tc>
          <w:tcPr>
            <w:tcW w:w="2693" w:type="dxa"/>
            <w:vAlign w:val="center"/>
          </w:tcPr>
          <w:p w:rsidR="00412A71" w:rsidRPr="00056321" w:rsidRDefault="00412A71" w:rsidP="00170FF1">
            <w:pPr>
              <w:ind w:left="39" w:right="14"/>
              <w:rPr>
                <w:sz w:val="20"/>
                <w:szCs w:val="20"/>
              </w:rPr>
            </w:pPr>
            <w:r w:rsidRPr="00056321">
              <w:rPr>
                <w:sz w:val="20"/>
                <w:szCs w:val="20"/>
              </w:rPr>
              <w:t>DRAGOJEVIĆ TINA</w:t>
            </w:r>
          </w:p>
        </w:tc>
        <w:tc>
          <w:tcPr>
            <w:tcW w:w="567" w:type="dxa"/>
            <w:vAlign w:val="center"/>
          </w:tcPr>
          <w:p w:rsidR="00412A71" w:rsidRPr="00056321" w:rsidRDefault="00412A71" w:rsidP="00170FF1">
            <w:pPr>
              <w:ind w:left="39" w:right="14"/>
              <w:jc w:val="center"/>
              <w:rPr>
                <w:sz w:val="20"/>
                <w:szCs w:val="20"/>
              </w:rPr>
            </w:pPr>
            <w:r w:rsidRPr="00056321"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 w:val="restart"/>
          </w:tcPr>
          <w:p w:rsidR="00CD6ACD" w:rsidRDefault="00CD6ACD" w:rsidP="00CD6ACD">
            <w:pPr>
              <w:jc w:val="center"/>
              <w:rPr>
                <w:sz w:val="20"/>
                <w:szCs w:val="20"/>
              </w:rPr>
            </w:pPr>
          </w:p>
          <w:p w:rsidR="00CD6ACD" w:rsidRPr="00CD6ACD" w:rsidRDefault="00CD6ACD" w:rsidP="00CD6ACD">
            <w:pPr>
              <w:jc w:val="center"/>
              <w:rPr>
                <w:sz w:val="20"/>
                <w:szCs w:val="20"/>
              </w:rPr>
            </w:pPr>
            <w:r w:rsidRPr="00CD6ACD">
              <w:rPr>
                <w:sz w:val="20"/>
                <w:szCs w:val="20"/>
              </w:rPr>
              <w:t>Klinika</w:t>
            </w:r>
          </w:p>
          <w:p w:rsidR="00412A71" w:rsidRPr="00CD6ACD" w:rsidRDefault="00CD6ACD" w:rsidP="00CD6ACD">
            <w:pPr>
              <w:jc w:val="center"/>
              <w:rPr>
                <w:sz w:val="20"/>
                <w:szCs w:val="20"/>
              </w:rPr>
            </w:pPr>
            <w:r w:rsidRPr="00CD6ACD">
              <w:rPr>
                <w:sz w:val="20"/>
                <w:szCs w:val="20"/>
              </w:rPr>
              <w:t>za neurologiju</w:t>
            </w:r>
          </w:p>
          <w:p w:rsidR="00CD6ACD" w:rsidRPr="00D107A2" w:rsidRDefault="00CD6ACD" w:rsidP="00CD6ACD">
            <w:pPr>
              <w:jc w:val="center"/>
              <w:rPr>
                <w:sz w:val="20"/>
                <w:szCs w:val="20"/>
              </w:rPr>
            </w:pPr>
            <w:proofErr w:type="spellStart"/>
            <w:r w:rsidRPr="00CD6ACD">
              <w:rPr>
                <w:sz w:val="20"/>
                <w:szCs w:val="20"/>
              </w:rPr>
              <w:t>Firule</w:t>
            </w:r>
            <w:proofErr w:type="spellEnd"/>
          </w:p>
        </w:tc>
        <w:tc>
          <w:tcPr>
            <w:tcW w:w="1559" w:type="dxa"/>
            <w:vMerge w:val="restart"/>
          </w:tcPr>
          <w:p w:rsidR="00C065DF" w:rsidRDefault="00C065DF" w:rsidP="00170FF1">
            <w:pPr>
              <w:rPr>
                <w:sz w:val="20"/>
                <w:szCs w:val="20"/>
              </w:rPr>
            </w:pPr>
          </w:p>
          <w:p w:rsidR="00C065DF" w:rsidRDefault="00C065DF" w:rsidP="00170FF1">
            <w:pPr>
              <w:rPr>
                <w:sz w:val="20"/>
                <w:szCs w:val="20"/>
              </w:rPr>
            </w:pPr>
          </w:p>
          <w:p w:rsidR="00412A71" w:rsidRPr="00D107A2" w:rsidRDefault="00D212EA" w:rsidP="00170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ica Trogrlić</w:t>
            </w:r>
          </w:p>
        </w:tc>
        <w:tc>
          <w:tcPr>
            <w:tcW w:w="903" w:type="dxa"/>
          </w:tcPr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170FF1">
        <w:tc>
          <w:tcPr>
            <w:tcW w:w="568" w:type="dxa"/>
          </w:tcPr>
          <w:p w:rsidR="00412A71" w:rsidRPr="00056321" w:rsidRDefault="00412A71" w:rsidP="00170FF1">
            <w:pPr>
              <w:rPr>
                <w:sz w:val="20"/>
                <w:szCs w:val="20"/>
              </w:rPr>
            </w:pPr>
            <w:r w:rsidRPr="00056321">
              <w:rPr>
                <w:sz w:val="20"/>
                <w:szCs w:val="20"/>
              </w:rPr>
              <w:t>89.</w:t>
            </w:r>
          </w:p>
        </w:tc>
        <w:tc>
          <w:tcPr>
            <w:tcW w:w="2693" w:type="dxa"/>
            <w:vAlign w:val="center"/>
          </w:tcPr>
          <w:p w:rsidR="00412A71" w:rsidRPr="00056321" w:rsidRDefault="00412A71" w:rsidP="00170FF1">
            <w:pPr>
              <w:ind w:left="39" w:right="14"/>
              <w:rPr>
                <w:sz w:val="20"/>
                <w:szCs w:val="20"/>
              </w:rPr>
            </w:pPr>
            <w:r w:rsidRPr="00056321">
              <w:rPr>
                <w:sz w:val="20"/>
                <w:szCs w:val="20"/>
              </w:rPr>
              <w:t>MIHOJEVIĆ MARTINA</w:t>
            </w:r>
          </w:p>
        </w:tc>
        <w:tc>
          <w:tcPr>
            <w:tcW w:w="567" w:type="dxa"/>
            <w:vAlign w:val="center"/>
          </w:tcPr>
          <w:p w:rsidR="00412A71" w:rsidRPr="00056321" w:rsidRDefault="00412A71" w:rsidP="00170FF1">
            <w:pPr>
              <w:ind w:left="39" w:right="14"/>
              <w:jc w:val="center"/>
              <w:rPr>
                <w:sz w:val="20"/>
                <w:szCs w:val="20"/>
              </w:rPr>
            </w:pPr>
            <w:r w:rsidRPr="00056321"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170FF1">
        <w:tc>
          <w:tcPr>
            <w:tcW w:w="568" w:type="dxa"/>
          </w:tcPr>
          <w:p w:rsidR="00412A71" w:rsidRPr="00056321" w:rsidRDefault="00412A71" w:rsidP="00170FF1">
            <w:pPr>
              <w:rPr>
                <w:sz w:val="20"/>
                <w:szCs w:val="20"/>
              </w:rPr>
            </w:pPr>
            <w:r w:rsidRPr="00056321">
              <w:rPr>
                <w:sz w:val="20"/>
                <w:szCs w:val="20"/>
              </w:rPr>
              <w:t>90.</w:t>
            </w:r>
          </w:p>
        </w:tc>
        <w:tc>
          <w:tcPr>
            <w:tcW w:w="2693" w:type="dxa"/>
            <w:vAlign w:val="center"/>
          </w:tcPr>
          <w:p w:rsidR="00412A71" w:rsidRPr="00056321" w:rsidRDefault="00412A71" w:rsidP="00170FF1">
            <w:pPr>
              <w:ind w:left="39" w:right="14"/>
              <w:rPr>
                <w:sz w:val="18"/>
                <w:szCs w:val="18"/>
              </w:rPr>
            </w:pPr>
            <w:r w:rsidRPr="00056321">
              <w:rPr>
                <w:sz w:val="18"/>
                <w:szCs w:val="18"/>
              </w:rPr>
              <w:t>ZANINOVIĆ ANTONETA TONIA</w:t>
            </w:r>
          </w:p>
        </w:tc>
        <w:tc>
          <w:tcPr>
            <w:tcW w:w="567" w:type="dxa"/>
            <w:vAlign w:val="center"/>
          </w:tcPr>
          <w:p w:rsidR="00412A71" w:rsidRPr="00056321" w:rsidRDefault="00412A71" w:rsidP="00170FF1">
            <w:pPr>
              <w:ind w:left="39" w:right="14"/>
              <w:jc w:val="center"/>
              <w:rPr>
                <w:sz w:val="20"/>
                <w:szCs w:val="20"/>
              </w:rPr>
            </w:pPr>
            <w:r w:rsidRPr="00056321">
              <w:rPr>
                <w:sz w:val="20"/>
                <w:szCs w:val="20"/>
              </w:rPr>
              <w:t>5.C</w:t>
            </w:r>
          </w:p>
        </w:tc>
        <w:tc>
          <w:tcPr>
            <w:tcW w:w="2127" w:type="dxa"/>
            <w:vMerge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</w:p>
        </w:tc>
      </w:tr>
      <w:tr w:rsidR="00412A71" w:rsidRPr="00D107A2" w:rsidTr="00170FF1">
        <w:tc>
          <w:tcPr>
            <w:tcW w:w="568" w:type="dxa"/>
          </w:tcPr>
          <w:p w:rsidR="00412A71" w:rsidRPr="00056321" w:rsidRDefault="00412A71" w:rsidP="00170FF1">
            <w:pPr>
              <w:rPr>
                <w:sz w:val="20"/>
                <w:szCs w:val="20"/>
              </w:rPr>
            </w:pPr>
            <w:r w:rsidRPr="00056321">
              <w:rPr>
                <w:sz w:val="20"/>
                <w:szCs w:val="20"/>
              </w:rPr>
              <w:t>91.</w:t>
            </w:r>
          </w:p>
        </w:tc>
        <w:tc>
          <w:tcPr>
            <w:tcW w:w="2693" w:type="dxa"/>
            <w:vAlign w:val="center"/>
          </w:tcPr>
          <w:p w:rsidR="00412A71" w:rsidRPr="00056321" w:rsidRDefault="00412A71" w:rsidP="00170FF1">
            <w:pPr>
              <w:ind w:left="39" w:right="14"/>
              <w:rPr>
                <w:sz w:val="20"/>
                <w:szCs w:val="20"/>
              </w:rPr>
            </w:pPr>
            <w:r w:rsidRPr="00056321">
              <w:rPr>
                <w:sz w:val="20"/>
                <w:szCs w:val="20"/>
              </w:rPr>
              <w:t>JAVORČIĆ ŠPIRO</w:t>
            </w:r>
          </w:p>
        </w:tc>
        <w:tc>
          <w:tcPr>
            <w:tcW w:w="567" w:type="dxa"/>
            <w:vAlign w:val="center"/>
          </w:tcPr>
          <w:p w:rsidR="00412A71" w:rsidRPr="00056321" w:rsidRDefault="00412A71" w:rsidP="00170FF1">
            <w:pPr>
              <w:ind w:left="39" w:right="14"/>
              <w:jc w:val="center"/>
              <w:rPr>
                <w:sz w:val="20"/>
                <w:szCs w:val="20"/>
              </w:rPr>
            </w:pPr>
            <w:r w:rsidRPr="00056321">
              <w:rPr>
                <w:sz w:val="20"/>
                <w:szCs w:val="20"/>
              </w:rPr>
              <w:t>5.A</w:t>
            </w:r>
          </w:p>
        </w:tc>
        <w:tc>
          <w:tcPr>
            <w:tcW w:w="2127" w:type="dxa"/>
            <w:vMerge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A71" w:rsidRPr="00D107A2" w:rsidRDefault="00412A71" w:rsidP="00170FF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12A71" w:rsidRPr="00D107A2" w:rsidRDefault="00412A71" w:rsidP="00170F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07A2" w:rsidRPr="00D107A2" w:rsidRDefault="00D107A2" w:rsidP="00A072EF">
      <w:pPr>
        <w:spacing w:after="0" w:line="240" w:lineRule="auto"/>
        <w:ind w:left="5664" w:firstLine="708"/>
        <w:rPr>
          <w:sz w:val="20"/>
          <w:szCs w:val="20"/>
        </w:rPr>
      </w:pPr>
    </w:p>
    <w:p w:rsidR="00AE68E6" w:rsidRDefault="00AE68E6" w:rsidP="00AE68E6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</w:t>
      </w:r>
      <w:r w:rsidRPr="00952A4F">
        <w:t>Marija Grančić</w:t>
      </w:r>
    </w:p>
    <w:p w:rsidR="00AE68E6" w:rsidRPr="00B13014" w:rsidRDefault="00AE68E6" w:rsidP="00AE68E6">
      <w:pPr>
        <w:spacing w:after="0" w:line="240" w:lineRule="auto"/>
        <w:rPr>
          <w:sz w:val="16"/>
          <w:szCs w:val="16"/>
        </w:rPr>
      </w:pPr>
    </w:p>
    <w:p w:rsidR="00AE68E6" w:rsidRPr="00952A4F" w:rsidRDefault="00AE68E6" w:rsidP="00AE68E6">
      <w:pPr>
        <w:spacing w:after="0" w:line="240" w:lineRule="auto"/>
        <w:ind w:left="5664" w:firstLine="708"/>
        <w:rPr>
          <w:sz w:val="24"/>
          <w:szCs w:val="24"/>
        </w:rPr>
      </w:pPr>
      <w:r w:rsidRPr="00952A4F">
        <w:rPr>
          <w:sz w:val="24"/>
          <w:szCs w:val="24"/>
        </w:rPr>
        <w:t>____________________</w:t>
      </w:r>
      <w:r>
        <w:rPr>
          <w:sz w:val="24"/>
          <w:szCs w:val="24"/>
        </w:rPr>
        <w:t>__</w:t>
      </w:r>
    </w:p>
    <w:p w:rsidR="00AE68E6" w:rsidRDefault="00AE68E6" w:rsidP="00AE68E6">
      <w:pPr>
        <w:spacing w:after="0" w:line="240" w:lineRule="auto"/>
        <w:ind w:left="5664" w:firstLine="708"/>
      </w:pPr>
      <w:r>
        <w:t xml:space="preserve"> Glavna sestra KBC-a Split</w:t>
      </w:r>
    </w:p>
    <w:sectPr w:rsidR="00AE68E6" w:rsidSect="00AE68E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savePreviewPicture/>
  <w:compat/>
  <w:rsids>
    <w:rsidRoot w:val="00044A7A"/>
    <w:rsid w:val="00035553"/>
    <w:rsid w:val="00044A7A"/>
    <w:rsid w:val="00056321"/>
    <w:rsid w:val="000F63A9"/>
    <w:rsid w:val="00104D6E"/>
    <w:rsid w:val="001125FF"/>
    <w:rsid w:val="00154054"/>
    <w:rsid w:val="00193844"/>
    <w:rsid w:val="0030211B"/>
    <w:rsid w:val="003D4685"/>
    <w:rsid w:val="003F2526"/>
    <w:rsid w:val="00412A71"/>
    <w:rsid w:val="00487EAE"/>
    <w:rsid w:val="004A7C8B"/>
    <w:rsid w:val="004C09C2"/>
    <w:rsid w:val="005107C0"/>
    <w:rsid w:val="005265F9"/>
    <w:rsid w:val="00536DC5"/>
    <w:rsid w:val="005714AE"/>
    <w:rsid w:val="00576D85"/>
    <w:rsid w:val="005F25A3"/>
    <w:rsid w:val="006374C3"/>
    <w:rsid w:val="006653B0"/>
    <w:rsid w:val="00692FE9"/>
    <w:rsid w:val="00700283"/>
    <w:rsid w:val="00700D23"/>
    <w:rsid w:val="00776B0B"/>
    <w:rsid w:val="007835DE"/>
    <w:rsid w:val="007A44D4"/>
    <w:rsid w:val="007C60B0"/>
    <w:rsid w:val="007C6A84"/>
    <w:rsid w:val="008572A6"/>
    <w:rsid w:val="008B3696"/>
    <w:rsid w:val="008F1BCD"/>
    <w:rsid w:val="009202BD"/>
    <w:rsid w:val="00936980"/>
    <w:rsid w:val="009504FD"/>
    <w:rsid w:val="009664EF"/>
    <w:rsid w:val="009E11BC"/>
    <w:rsid w:val="00A01DF6"/>
    <w:rsid w:val="00A05E50"/>
    <w:rsid w:val="00A072EF"/>
    <w:rsid w:val="00A13935"/>
    <w:rsid w:val="00A241EE"/>
    <w:rsid w:val="00A27803"/>
    <w:rsid w:val="00A453B1"/>
    <w:rsid w:val="00A549C1"/>
    <w:rsid w:val="00A82312"/>
    <w:rsid w:val="00AA37DA"/>
    <w:rsid w:val="00AE68E6"/>
    <w:rsid w:val="00B13014"/>
    <w:rsid w:val="00B1630F"/>
    <w:rsid w:val="00B17274"/>
    <w:rsid w:val="00B549A3"/>
    <w:rsid w:val="00B728AF"/>
    <w:rsid w:val="00B91E19"/>
    <w:rsid w:val="00B9211C"/>
    <w:rsid w:val="00B9582F"/>
    <w:rsid w:val="00BC03FE"/>
    <w:rsid w:val="00C065DF"/>
    <w:rsid w:val="00C12433"/>
    <w:rsid w:val="00C32481"/>
    <w:rsid w:val="00CD6ACD"/>
    <w:rsid w:val="00CE0704"/>
    <w:rsid w:val="00D107A2"/>
    <w:rsid w:val="00D212EA"/>
    <w:rsid w:val="00D50AB7"/>
    <w:rsid w:val="00D62781"/>
    <w:rsid w:val="00D870DE"/>
    <w:rsid w:val="00D938E3"/>
    <w:rsid w:val="00E436AF"/>
    <w:rsid w:val="00E539B3"/>
    <w:rsid w:val="00E8660C"/>
    <w:rsid w:val="00EA1573"/>
    <w:rsid w:val="00EA6674"/>
    <w:rsid w:val="00F624F3"/>
    <w:rsid w:val="00F9187F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1125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529DD-D720-4890-818E-62DBA31E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17</cp:revision>
  <cp:lastPrinted>2017-04-14T16:52:00Z</cp:lastPrinted>
  <dcterms:created xsi:type="dcterms:W3CDTF">2017-04-12T06:54:00Z</dcterms:created>
  <dcterms:modified xsi:type="dcterms:W3CDTF">2017-04-15T06:45:00Z</dcterms:modified>
</cp:coreProperties>
</file>